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D7C4" w14:textId="29381CBB" w:rsidR="00645B2C" w:rsidRDefault="00AF122A" w:rsidP="00645B2C">
      <w:pPr>
        <w:tabs>
          <w:tab w:val="left" w:pos="31000"/>
        </w:tabs>
        <w:jc w:val="both"/>
        <w:outlineLvl w:val="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A</w:t>
      </w:r>
      <w:r w:rsidR="00645B2C">
        <w:rPr>
          <w:rFonts w:ascii="Arial" w:hAnsi="Arial"/>
          <w:b/>
          <w:sz w:val="24"/>
          <w:u w:val="single"/>
        </w:rPr>
        <w:t xml:space="preserve">NKT </w:t>
      </w:r>
      <w:r w:rsidR="00960588">
        <w:rPr>
          <w:rFonts w:ascii="Arial" w:hAnsi="Arial"/>
          <w:b/>
          <w:sz w:val="24"/>
          <w:u w:val="single"/>
        </w:rPr>
        <w:t>JAKOBUS</w:t>
      </w:r>
      <w:r w:rsidR="00645B2C">
        <w:rPr>
          <w:rFonts w:ascii="Arial" w:hAnsi="Arial"/>
          <w:b/>
          <w:sz w:val="24"/>
          <w:u w:val="single"/>
        </w:rPr>
        <w:t>: LEKTOREN UND KOMMUNIONHELFER 20</w:t>
      </w:r>
      <w:r w:rsidR="00A053B8">
        <w:rPr>
          <w:rFonts w:ascii="Arial" w:hAnsi="Arial"/>
          <w:b/>
          <w:sz w:val="24"/>
          <w:u w:val="single"/>
        </w:rPr>
        <w:t>2</w:t>
      </w:r>
      <w:r w:rsidR="00E003A6">
        <w:rPr>
          <w:rFonts w:ascii="Arial" w:hAnsi="Arial"/>
          <w:b/>
          <w:sz w:val="24"/>
          <w:u w:val="single"/>
        </w:rPr>
        <w:t>6</w:t>
      </w:r>
      <w:r w:rsidR="00A053B8">
        <w:rPr>
          <w:rFonts w:ascii="Arial" w:hAnsi="Arial"/>
          <w:b/>
          <w:sz w:val="24"/>
          <w:u w:val="single"/>
        </w:rPr>
        <w:t>/2</w:t>
      </w:r>
      <w:r w:rsidR="00E003A6">
        <w:rPr>
          <w:rFonts w:ascii="Arial" w:hAnsi="Arial"/>
          <w:b/>
          <w:sz w:val="24"/>
          <w:u w:val="single"/>
        </w:rPr>
        <w:t>7</w:t>
      </w:r>
    </w:p>
    <w:p w14:paraId="53D1491A" w14:textId="77777777" w:rsidR="003032EA" w:rsidRDefault="003032EA" w:rsidP="00645B2C">
      <w:pPr>
        <w:tabs>
          <w:tab w:val="left" w:pos="31000"/>
        </w:tabs>
        <w:jc w:val="both"/>
        <w:rPr>
          <w:rFonts w:ascii="Arial" w:hAnsi="Arial"/>
          <w:bCs/>
          <w:sz w:val="24"/>
          <w:szCs w:val="24"/>
        </w:rPr>
      </w:pPr>
    </w:p>
    <w:p w14:paraId="73973049" w14:textId="4E761F29" w:rsidR="00E003A6" w:rsidRDefault="00E003A6" w:rsidP="00E003A6">
      <w:pPr>
        <w:rPr>
          <w:bCs/>
        </w:rPr>
      </w:pPr>
    </w:p>
    <w:tbl>
      <w:tblPr>
        <w:tblW w:w="9990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70"/>
        <w:gridCol w:w="1772"/>
        <w:gridCol w:w="68"/>
        <w:gridCol w:w="1984"/>
        <w:gridCol w:w="1843"/>
        <w:gridCol w:w="142"/>
      </w:tblGrid>
      <w:tr w:rsidR="00E003A6" w:rsidRPr="00EA500E" w14:paraId="5B10AB1E" w14:textId="77777777" w:rsidTr="00CB10BC">
        <w:trPr>
          <w:cantSplit/>
          <w:trHeight w:val="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2FD63402" w14:textId="77777777" w:rsidR="00E003A6" w:rsidRPr="004378FB" w:rsidRDefault="00E003A6" w:rsidP="004378FB">
            <w:pPr>
              <w:spacing w:line="480" w:lineRule="auto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4795FEA7" w14:textId="77777777" w:rsidR="00E003A6" w:rsidRPr="00EA500E" w:rsidRDefault="00E003A6" w:rsidP="004378FB">
            <w:pPr>
              <w:spacing w:line="480" w:lineRule="auto"/>
              <w:rPr>
                <w:b/>
              </w:rPr>
            </w:pPr>
            <w:r w:rsidRPr="00EA500E">
              <w:rPr>
                <w:b/>
              </w:rPr>
              <w:t>Datum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05722E9" w14:textId="77777777" w:rsidR="00E003A6" w:rsidRPr="00EA500E" w:rsidRDefault="00E003A6" w:rsidP="004378FB">
            <w:pPr>
              <w:spacing w:line="480" w:lineRule="auto"/>
              <w:rPr>
                <w:b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09E3211C" w14:textId="77777777" w:rsidR="00E003A6" w:rsidRPr="00EA500E" w:rsidRDefault="00E003A6" w:rsidP="004378FB">
            <w:pPr>
              <w:spacing w:line="480" w:lineRule="auto"/>
              <w:rPr>
                <w:b/>
              </w:rPr>
            </w:pPr>
            <w:r w:rsidRPr="00EA500E">
              <w:rPr>
                <w:b/>
              </w:rPr>
              <w:t>Lektor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6979E831" w14:textId="424FE209" w:rsidR="00E003A6" w:rsidRPr="00EA500E" w:rsidRDefault="00E003A6" w:rsidP="004378FB">
            <w:pPr>
              <w:spacing w:line="480" w:lineRule="auto"/>
              <w:rPr>
                <w:b/>
              </w:rPr>
            </w:pPr>
            <w:r w:rsidRPr="00EA500E">
              <w:rPr>
                <w:b/>
              </w:rPr>
              <w:t>Lektor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04CD8269" w14:textId="77777777" w:rsidR="00E003A6" w:rsidRPr="00EA500E" w:rsidRDefault="00E003A6" w:rsidP="004378FB">
            <w:pPr>
              <w:spacing w:line="480" w:lineRule="auto"/>
              <w:rPr>
                <w:b/>
              </w:rPr>
            </w:pPr>
            <w:r w:rsidRPr="00EA500E">
              <w:rPr>
                <w:b/>
              </w:rPr>
              <w:t>Kommunion</w:t>
            </w:r>
          </w:p>
        </w:tc>
      </w:tr>
      <w:tr w:rsidR="00E003A6" w:rsidRPr="004378FB" w14:paraId="1A5FAAEA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187D9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56386" w14:textId="77777777" w:rsidR="00E003A6" w:rsidRPr="004378FB" w:rsidRDefault="00E003A6" w:rsidP="004378FB">
            <w:pPr>
              <w:spacing w:line="480" w:lineRule="auto"/>
            </w:pPr>
            <w:r w:rsidRPr="004378FB">
              <w:t>25.01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807C3" w14:textId="77777777" w:rsidR="00E003A6" w:rsidRPr="004378FB" w:rsidRDefault="00E003A6" w:rsidP="004378FB">
            <w:pPr>
              <w:spacing w:line="480" w:lineRule="auto"/>
            </w:pPr>
            <w:r w:rsidRPr="004378FB">
              <w:t>3.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95E4" w14:textId="26F44853" w:rsidR="00E003A6" w:rsidRPr="004378FB" w:rsidRDefault="008E7159" w:rsidP="004378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Gri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FB55" w14:textId="36E12056" w:rsidR="00E003A6" w:rsidRPr="004378FB" w:rsidRDefault="008E7159" w:rsidP="004378FB">
            <w:pPr>
              <w:spacing w:line="480" w:lineRule="auto"/>
            </w:pPr>
            <w:r>
              <w:t>Baad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CBDE" w14:textId="1301C3DD" w:rsidR="00E003A6" w:rsidRPr="004378FB" w:rsidRDefault="00E8096B" w:rsidP="004378FB">
            <w:pPr>
              <w:spacing w:line="480" w:lineRule="auto"/>
            </w:pPr>
            <w:r>
              <w:t>Ilic</w:t>
            </w:r>
          </w:p>
        </w:tc>
      </w:tr>
      <w:tr w:rsidR="00E003A6" w:rsidRPr="004378FB" w14:paraId="7251F890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C8D60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888D2" w14:textId="77777777" w:rsidR="00E003A6" w:rsidRPr="004378FB" w:rsidRDefault="00E003A6" w:rsidP="00F55A01">
            <w:pPr>
              <w:spacing w:line="480" w:lineRule="auto"/>
            </w:pPr>
            <w:r w:rsidRPr="004378FB">
              <w:t>01.02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5BE2C" w14:textId="77777777" w:rsidR="00E003A6" w:rsidRPr="004378FB" w:rsidRDefault="00E003A6" w:rsidP="00F55A01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4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8EAD" w14:textId="5902F7C6" w:rsidR="00E003A6" w:rsidRPr="004378FB" w:rsidRDefault="008E7159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Kem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63E2" w14:textId="69838833" w:rsidR="00E003A6" w:rsidRPr="004378FB" w:rsidRDefault="008E7159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9132" w14:textId="450251DF" w:rsidR="00E003A6" w:rsidRPr="004378FB" w:rsidRDefault="00E8096B" w:rsidP="00F55A01">
            <w:pPr>
              <w:spacing w:line="480" w:lineRule="auto"/>
            </w:pPr>
            <w:r>
              <w:t>Liegl</w:t>
            </w:r>
          </w:p>
        </w:tc>
      </w:tr>
      <w:tr w:rsidR="00E003A6" w:rsidRPr="004378FB" w14:paraId="078BC442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99E81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8DCF" w14:textId="77777777" w:rsidR="00E003A6" w:rsidRPr="004378FB" w:rsidRDefault="00E003A6" w:rsidP="00F55A01">
            <w:pPr>
              <w:spacing w:line="480" w:lineRule="auto"/>
            </w:pPr>
            <w:r w:rsidRPr="004378FB">
              <w:t>08.02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71AF6" w14:textId="77777777" w:rsidR="00E003A6" w:rsidRPr="004378FB" w:rsidRDefault="00E003A6" w:rsidP="00F55A01">
            <w:pPr>
              <w:spacing w:line="480" w:lineRule="auto"/>
            </w:pPr>
            <w:r w:rsidRPr="004378FB">
              <w:t>5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2442" w14:textId="0DA80D70" w:rsidR="00E003A6" w:rsidRPr="004378FB" w:rsidRDefault="008E7159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La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F077" w14:textId="1C0D5CD4" w:rsidR="00E003A6" w:rsidRPr="004378FB" w:rsidRDefault="008E7159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BBB5" w14:textId="4B324341" w:rsidR="00E003A6" w:rsidRPr="004378FB" w:rsidRDefault="00E8096B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Mayr</w:t>
            </w:r>
          </w:p>
        </w:tc>
      </w:tr>
      <w:tr w:rsidR="00E003A6" w:rsidRPr="004378FB" w14:paraId="147E8E2C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BF9E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7C73F" w14:textId="77777777" w:rsidR="00E003A6" w:rsidRPr="004378FB" w:rsidRDefault="00E003A6" w:rsidP="00F55A01">
            <w:pPr>
              <w:spacing w:line="480" w:lineRule="auto"/>
            </w:pPr>
            <w:r w:rsidRPr="004378FB">
              <w:t>15.02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943A" w14:textId="77777777" w:rsidR="00E003A6" w:rsidRPr="004378FB" w:rsidRDefault="00E003A6" w:rsidP="00F55A01">
            <w:pPr>
              <w:spacing w:line="480" w:lineRule="auto"/>
            </w:pPr>
            <w:r w:rsidRPr="004378FB">
              <w:t>6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54D5" w14:textId="67335A9C" w:rsidR="00E003A6" w:rsidRPr="004378FB" w:rsidRDefault="00784ABA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81A" w14:textId="2EDCC2F6" w:rsidR="00E003A6" w:rsidRPr="004378FB" w:rsidRDefault="00784ABA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342D" w14:textId="50EDFEAC" w:rsidR="00E003A6" w:rsidRPr="004378FB" w:rsidRDefault="00E8096B" w:rsidP="00F55A01">
            <w:pPr>
              <w:spacing w:line="480" w:lineRule="auto"/>
            </w:pPr>
            <w:r>
              <w:t>Ranner</w:t>
            </w:r>
          </w:p>
        </w:tc>
      </w:tr>
      <w:tr w:rsidR="00E003A6" w:rsidRPr="004378FB" w14:paraId="37554AE4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0F012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6C452" w14:textId="77777777" w:rsidR="00E003A6" w:rsidRPr="004378FB" w:rsidRDefault="00E003A6" w:rsidP="00F55A01">
            <w:pPr>
              <w:spacing w:line="480" w:lineRule="auto"/>
            </w:pPr>
            <w:r w:rsidRPr="004378FB">
              <w:t>22.02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65934" w14:textId="77777777" w:rsidR="00E003A6" w:rsidRPr="004378FB" w:rsidRDefault="00E003A6" w:rsidP="00F55A01">
            <w:pPr>
              <w:spacing w:line="480" w:lineRule="auto"/>
            </w:pPr>
            <w:r w:rsidRPr="004378FB">
              <w:t>1. Fastensonntag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EA73" w14:textId="6617DB7B" w:rsidR="00E003A6" w:rsidRPr="004378FB" w:rsidRDefault="00784ABA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E6FD" w14:textId="4408927F" w:rsidR="00E003A6" w:rsidRPr="004378FB" w:rsidRDefault="00784ABA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4E01" w14:textId="015F5071" w:rsidR="00E003A6" w:rsidRPr="004378FB" w:rsidRDefault="00E8096B" w:rsidP="00F55A01">
            <w:pPr>
              <w:spacing w:line="480" w:lineRule="auto"/>
            </w:pPr>
            <w:r>
              <w:t>Rauffer</w:t>
            </w:r>
          </w:p>
        </w:tc>
      </w:tr>
      <w:tr w:rsidR="00E003A6" w:rsidRPr="004378FB" w14:paraId="614E2C27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6CE17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D2A37" w14:textId="77777777" w:rsidR="00E003A6" w:rsidRPr="004378FB" w:rsidRDefault="00E003A6" w:rsidP="00F55A01">
            <w:pPr>
              <w:spacing w:line="480" w:lineRule="auto"/>
            </w:pPr>
            <w:r w:rsidRPr="004378FB">
              <w:t>01.03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93C00" w14:textId="77777777" w:rsidR="00E003A6" w:rsidRPr="004378FB" w:rsidRDefault="00E003A6" w:rsidP="00F55A01">
            <w:pPr>
              <w:spacing w:line="480" w:lineRule="auto"/>
            </w:pPr>
            <w:r w:rsidRPr="004378FB">
              <w:t>2. Fastenson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926E" w14:textId="35912B87" w:rsidR="00E003A6" w:rsidRPr="004378FB" w:rsidRDefault="00784ABA" w:rsidP="00F55A01">
            <w:pPr>
              <w:spacing w:line="480" w:lineRule="auto"/>
            </w:pPr>
            <w:r>
              <w:t>Weichi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7C45" w14:textId="4B1F60C3" w:rsidR="00E003A6" w:rsidRPr="004378FB" w:rsidRDefault="00784ABA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5C14" w14:textId="13615DC4" w:rsidR="00E003A6" w:rsidRPr="004378FB" w:rsidRDefault="00E8096B" w:rsidP="00F55A01">
            <w:pPr>
              <w:spacing w:line="480" w:lineRule="auto"/>
            </w:pPr>
            <w:r>
              <w:t>Widhammer</w:t>
            </w:r>
          </w:p>
        </w:tc>
      </w:tr>
      <w:tr w:rsidR="00E003A6" w:rsidRPr="004378FB" w14:paraId="39CB3E3A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0B98D" w14:textId="77777777" w:rsidR="00E003A6" w:rsidRPr="004378FB" w:rsidRDefault="00E003A6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B007C" w14:textId="77777777" w:rsidR="00E003A6" w:rsidRPr="004378FB" w:rsidRDefault="00E003A6" w:rsidP="00F55A01">
            <w:pPr>
              <w:spacing w:line="480" w:lineRule="auto"/>
            </w:pPr>
            <w:r w:rsidRPr="004378FB">
              <w:t>08.03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E599B" w14:textId="77777777" w:rsidR="00E003A6" w:rsidRPr="004378FB" w:rsidRDefault="00E003A6" w:rsidP="00F55A01">
            <w:pPr>
              <w:spacing w:line="480" w:lineRule="auto"/>
            </w:pPr>
            <w:r w:rsidRPr="004378FB">
              <w:t>3. Fastenson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70DE" w14:textId="6CC1D280" w:rsidR="00E003A6" w:rsidRPr="004378FB" w:rsidRDefault="00784ABA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BB29" w14:textId="3884E697" w:rsidR="00E003A6" w:rsidRPr="004378FB" w:rsidRDefault="00784ABA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C473" w14:textId="03BF86B2" w:rsidR="00E003A6" w:rsidRPr="004378FB" w:rsidRDefault="00E8096B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5226AC2C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177D" w14:textId="40D4220F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 xml:space="preserve">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E850" w14:textId="252B7C48" w:rsidR="001B23DC" w:rsidRPr="004378FB" w:rsidRDefault="001B23DC" w:rsidP="00F55A01">
            <w:pPr>
              <w:spacing w:line="480" w:lineRule="auto"/>
            </w:pPr>
            <w:r w:rsidRPr="004378FB">
              <w:t>15.03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E6A1" w14:textId="104BA00A" w:rsidR="001B23DC" w:rsidRPr="004378FB" w:rsidRDefault="001B23DC" w:rsidP="00F55A01">
            <w:pPr>
              <w:spacing w:line="480" w:lineRule="auto"/>
            </w:pPr>
            <w:r w:rsidRPr="004378FB">
              <w:t>4. Fastenson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96B7" w14:textId="7D1E99E7" w:rsidR="001B23DC" w:rsidRPr="004378FB" w:rsidRDefault="00784ABA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B75B" w14:textId="15DFE808" w:rsidR="001B23DC" w:rsidRPr="004378FB" w:rsidRDefault="00784ABA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05D5" w14:textId="6C45F36A" w:rsidR="001B23DC" w:rsidRPr="004378FB" w:rsidRDefault="00E8096B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5F0C0CCB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F17BA" w14:textId="0BDBE462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E208C" w14:textId="457B6549" w:rsidR="001B23DC" w:rsidRPr="004378FB" w:rsidRDefault="001B23DC" w:rsidP="00F55A01">
            <w:pPr>
              <w:spacing w:line="480" w:lineRule="auto"/>
            </w:pPr>
            <w:r w:rsidRPr="004378FB">
              <w:t>22.03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37CDD" w14:textId="7D6D873F" w:rsidR="001B23DC" w:rsidRPr="004378FB" w:rsidRDefault="001B23DC" w:rsidP="00F55A01">
            <w:pPr>
              <w:spacing w:line="480" w:lineRule="auto"/>
            </w:pPr>
            <w:r w:rsidRPr="004378FB">
              <w:t>5. Fastenson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1A99" w14:textId="03E100CD" w:rsidR="001B23DC" w:rsidRPr="004378FB" w:rsidRDefault="00784ABA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A80" w14:textId="043523E8" w:rsidR="001B23DC" w:rsidRPr="004378FB" w:rsidRDefault="00784ABA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815A" w14:textId="425C7CE3" w:rsidR="001B23DC" w:rsidRPr="004378FB" w:rsidRDefault="00E8096B" w:rsidP="00F55A01">
            <w:pPr>
              <w:spacing w:line="480" w:lineRule="auto"/>
            </w:pPr>
            <w:r>
              <w:t>Mayer</w:t>
            </w:r>
          </w:p>
        </w:tc>
      </w:tr>
      <w:tr w:rsidR="001B23DC" w:rsidRPr="004378FB" w14:paraId="653C4954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3C34D" w14:textId="557F68EF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84EF7" w14:textId="7CB5C2E0" w:rsidR="001B23DC" w:rsidRPr="004378FB" w:rsidRDefault="001B23DC" w:rsidP="00F55A01">
            <w:pPr>
              <w:spacing w:line="480" w:lineRule="auto"/>
            </w:pPr>
            <w:r w:rsidRPr="004378FB">
              <w:t>29.03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A4C71" w14:textId="3E6EB3E8" w:rsidR="001B23DC" w:rsidRPr="004378FB" w:rsidRDefault="001B23DC" w:rsidP="00F55A01">
            <w:pPr>
              <w:spacing w:line="480" w:lineRule="auto"/>
            </w:pPr>
            <w:r w:rsidRPr="004378FB">
              <w:t>Palmson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8EC6" w14:textId="7BE53C4C" w:rsidR="001B23DC" w:rsidRPr="004378FB" w:rsidRDefault="00784ABA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285B" w14:textId="00F9FDE2" w:rsidR="001B23DC" w:rsidRPr="004378FB" w:rsidRDefault="00784ABA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1083" w14:textId="76123C58" w:rsidR="001B23DC" w:rsidRPr="004378FB" w:rsidRDefault="00E8096B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62726595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61041" w14:textId="5AF73002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674E" w14:textId="1DBBA2B8" w:rsidR="001B23DC" w:rsidRPr="004378FB" w:rsidRDefault="001B23DC" w:rsidP="00F55A01">
            <w:pPr>
              <w:spacing w:line="480" w:lineRule="auto"/>
            </w:pPr>
            <w:r w:rsidRPr="004378FB">
              <w:t>02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9DF12" w14:textId="33C7F065" w:rsidR="001B23DC" w:rsidRPr="004378FB" w:rsidRDefault="001B23DC" w:rsidP="00F55A01">
            <w:pPr>
              <w:spacing w:line="480" w:lineRule="auto"/>
            </w:pPr>
            <w:r w:rsidRPr="004378FB">
              <w:rPr>
                <w:bCs/>
              </w:rPr>
              <w:t>Gründonners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972C" w14:textId="3EDAA1C8" w:rsidR="001B23DC" w:rsidRPr="004378FB" w:rsidRDefault="00784ABA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4076" w14:textId="4B7288BE" w:rsidR="001B23DC" w:rsidRPr="004378FB" w:rsidRDefault="00784ABA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1A9" w14:textId="5C350D96" w:rsidR="001B23DC" w:rsidRPr="004378FB" w:rsidRDefault="00E8096B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71953521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FE243" w14:textId="711E40B8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81C13" w14:textId="64FD20C3" w:rsidR="001B23DC" w:rsidRPr="004378FB" w:rsidRDefault="001B23DC" w:rsidP="00F55A01">
            <w:pPr>
              <w:spacing w:line="480" w:lineRule="auto"/>
            </w:pPr>
            <w:r w:rsidRPr="004378FB">
              <w:t>03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9E8C8" w14:textId="46061187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rPr>
                <w:b/>
              </w:rPr>
              <w:t>Karfrei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1F5D" w14:textId="4A1FB42E" w:rsidR="001B23DC" w:rsidRPr="004378FB" w:rsidRDefault="00784ABA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367" w14:textId="1C60ABC1" w:rsidR="001B23DC" w:rsidRPr="004378FB" w:rsidRDefault="00784ABA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0090" w14:textId="4EEDBE36" w:rsidR="001B23DC" w:rsidRPr="004378FB" w:rsidRDefault="00E8096B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525211CE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42243" w14:textId="0133C708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324B3" w14:textId="22B35BBA" w:rsidR="001B23DC" w:rsidRPr="004378FB" w:rsidRDefault="001B23DC" w:rsidP="00F55A01">
            <w:pPr>
              <w:spacing w:line="480" w:lineRule="auto"/>
            </w:pPr>
            <w:r w:rsidRPr="004378FB">
              <w:t>05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3E85B" w14:textId="0F42F9A5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rPr>
                <w:b/>
              </w:rPr>
              <w:t>Ostern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B252" w14:textId="4191C564" w:rsidR="001B23DC" w:rsidRPr="004378FB" w:rsidRDefault="00784ABA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9D4D" w14:textId="158FC0CF" w:rsidR="001B23DC" w:rsidRPr="004378FB" w:rsidRDefault="00784ABA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5E93" w14:textId="56750D24" w:rsidR="001B23DC" w:rsidRPr="004378FB" w:rsidRDefault="00E8096B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4F8925A6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1F4F6" w14:textId="38D5657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F5523" w14:textId="26643521" w:rsidR="001B23DC" w:rsidRPr="004378FB" w:rsidRDefault="001B23DC" w:rsidP="00F55A01">
            <w:pPr>
              <w:spacing w:line="480" w:lineRule="auto"/>
            </w:pPr>
            <w:r w:rsidRPr="004378FB">
              <w:t>05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1FC67" w14:textId="3D9FC931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rPr>
                <w:bCs/>
              </w:rPr>
              <w:t>Ostermo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958" w14:textId="26E82DA8" w:rsidR="001B23DC" w:rsidRPr="004378FB" w:rsidRDefault="00784ABA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0B36" w14:textId="58A90C33" w:rsidR="001B23DC" w:rsidRPr="004378FB" w:rsidRDefault="00784ABA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F314" w14:textId="21C3CE22" w:rsidR="001B23DC" w:rsidRPr="004378FB" w:rsidRDefault="00E8096B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442020EE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633E9" w14:textId="3FC39876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24CFB" w14:textId="5AF50B8C" w:rsidR="001B23DC" w:rsidRPr="004378FB" w:rsidRDefault="001B23DC" w:rsidP="00F55A01">
            <w:pPr>
              <w:spacing w:line="480" w:lineRule="auto"/>
            </w:pPr>
            <w:r w:rsidRPr="004378FB">
              <w:t>12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2322" w14:textId="08621E2E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t>2. So Osterzei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A30C" w14:textId="7164EFC2" w:rsidR="001B23DC" w:rsidRPr="004378FB" w:rsidRDefault="00784ABA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914" w14:textId="3560A1D7" w:rsidR="001B23DC" w:rsidRPr="004378FB" w:rsidRDefault="00784ABA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A650" w14:textId="2AD63A3C" w:rsidR="001B23DC" w:rsidRPr="004378FB" w:rsidRDefault="00E8096B" w:rsidP="00F55A01">
            <w:pPr>
              <w:spacing w:line="480" w:lineRule="auto"/>
            </w:pPr>
            <w:r>
              <w:t>Mayr</w:t>
            </w:r>
          </w:p>
        </w:tc>
      </w:tr>
      <w:tr w:rsidR="001B23DC" w:rsidRPr="004378FB" w14:paraId="4437B06E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C2A72" w14:textId="41F47D78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5250A" w14:textId="170564CA" w:rsidR="001B23DC" w:rsidRPr="004378FB" w:rsidRDefault="001B23DC" w:rsidP="00F55A01">
            <w:pPr>
              <w:spacing w:line="480" w:lineRule="auto"/>
            </w:pPr>
            <w:r w:rsidRPr="004378FB">
              <w:t>19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AD15D" w14:textId="06CB8D07" w:rsidR="001B23DC" w:rsidRPr="004378FB" w:rsidRDefault="001B23DC" w:rsidP="00F55A01">
            <w:pPr>
              <w:spacing w:line="480" w:lineRule="auto"/>
            </w:pPr>
            <w:r w:rsidRPr="004378FB">
              <w:t>3. So Osterzei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C9BC" w14:textId="5CDD0FA0" w:rsidR="001B23DC" w:rsidRPr="004378FB" w:rsidRDefault="00784ABA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E8D2" w14:textId="48384E16" w:rsidR="001B23DC" w:rsidRPr="004378FB" w:rsidRDefault="00784ABA" w:rsidP="00F55A01">
            <w:pPr>
              <w:spacing w:line="480" w:lineRule="auto"/>
            </w:pPr>
            <w:r>
              <w:t>Weiching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8A9E" w14:textId="2ACCE396" w:rsidR="001B23DC" w:rsidRPr="004378FB" w:rsidRDefault="00E8096B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291BBB08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84E6B" w14:textId="470A226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52C46" w14:textId="651A54E6" w:rsidR="001B23DC" w:rsidRPr="004378FB" w:rsidRDefault="001B23DC" w:rsidP="00F55A01">
            <w:pPr>
              <w:spacing w:line="480" w:lineRule="auto"/>
            </w:pPr>
            <w:r w:rsidRPr="004378FB">
              <w:t>26.04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4542" w14:textId="01A8B6D9" w:rsidR="001B23DC" w:rsidRPr="004378FB" w:rsidRDefault="001B23DC" w:rsidP="00F55A01">
            <w:pPr>
              <w:spacing w:line="480" w:lineRule="auto"/>
            </w:pPr>
            <w:r w:rsidRPr="004378FB">
              <w:t>4. So Osterzei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C7EC" w14:textId="030A25B2" w:rsidR="001B23DC" w:rsidRPr="004378FB" w:rsidRDefault="00784ABA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8580" w14:textId="423D400E" w:rsidR="001B23DC" w:rsidRPr="004378FB" w:rsidRDefault="00784ABA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E08" w14:textId="4AAFB041" w:rsidR="001B23DC" w:rsidRPr="004378FB" w:rsidRDefault="00E8096B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0D8184FF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2D862" w14:textId="54943E6D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3DD1A" w14:textId="676629A4" w:rsidR="001B23DC" w:rsidRPr="004378FB" w:rsidRDefault="001B23DC" w:rsidP="00F55A01">
            <w:pPr>
              <w:spacing w:line="480" w:lineRule="auto"/>
            </w:pPr>
            <w:r w:rsidRPr="004378FB">
              <w:t>01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5FC71" w14:textId="39EE3291" w:rsidR="001B23DC" w:rsidRPr="004378FB" w:rsidRDefault="001B23DC" w:rsidP="00F55A01">
            <w:pPr>
              <w:spacing w:line="480" w:lineRule="auto"/>
            </w:pPr>
            <w:r w:rsidRPr="004378FB">
              <w:t>Maria, Patronin By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7EA0" w14:textId="542435B3" w:rsidR="001B23DC" w:rsidRPr="004378FB" w:rsidRDefault="00784ABA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Grim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9878" w14:textId="7344E85D" w:rsidR="001B23DC" w:rsidRPr="004378FB" w:rsidRDefault="00784ABA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ECFE" w14:textId="23006454" w:rsidR="001B23DC" w:rsidRPr="004378FB" w:rsidRDefault="00E8096B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Widhammer</w:t>
            </w:r>
          </w:p>
        </w:tc>
      </w:tr>
      <w:tr w:rsidR="001B23DC" w:rsidRPr="004378FB" w14:paraId="008B9AAB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7F15F" w14:textId="3DEAFBE0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38EF8" w14:textId="3BE74110" w:rsidR="001B23DC" w:rsidRPr="004378FB" w:rsidRDefault="001B23DC" w:rsidP="00F55A01">
            <w:pPr>
              <w:spacing w:line="480" w:lineRule="auto"/>
            </w:pPr>
            <w:r w:rsidRPr="004378FB">
              <w:t>03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0A88A" w14:textId="7411D5ED" w:rsidR="001B23DC" w:rsidRPr="004378FB" w:rsidRDefault="001B23DC" w:rsidP="00F55A01">
            <w:pPr>
              <w:spacing w:line="480" w:lineRule="auto"/>
            </w:pPr>
            <w:r w:rsidRPr="004378FB">
              <w:t>5. So Osterzei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BE46" w14:textId="019BA4D3" w:rsidR="001B23DC" w:rsidRPr="004378FB" w:rsidRDefault="00784ABA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8547" w14:textId="10B495B0" w:rsidR="001B23DC" w:rsidRPr="004378FB" w:rsidRDefault="00784ABA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ECAE" w14:textId="0CF2654A" w:rsidR="001B23DC" w:rsidRPr="004378FB" w:rsidRDefault="00E8096B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6D291F36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9423B" w14:textId="6441675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E7614" w14:textId="43159E18" w:rsidR="001B23DC" w:rsidRPr="004378FB" w:rsidRDefault="001B23DC" w:rsidP="00F55A01">
            <w:pPr>
              <w:spacing w:line="480" w:lineRule="auto"/>
            </w:pPr>
            <w:r w:rsidRPr="004378FB">
              <w:t>10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956C" w14:textId="67361A22" w:rsidR="001B23DC" w:rsidRPr="004378FB" w:rsidRDefault="001B23DC" w:rsidP="00F55A01">
            <w:pPr>
              <w:spacing w:line="480" w:lineRule="auto"/>
            </w:pPr>
            <w:r w:rsidRPr="004378FB">
              <w:t>6. So Osterzei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429D" w14:textId="6E9041D0" w:rsidR="001B23DC" w:rsidRPr="004378FB" w:rsidRDefault="00784ABA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5254" w14:textId="70691A2D" w:rsidR="001B23DC" w:rsidRPr="004378FB" w:rsidRDefault="00784ABA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63CA" w14:textId="32762183" w:rsidR="001B23DC" w:rsidRPr="004378FB" w:rsidRDefault="00E8096B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79D02BAA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4ADC" w14:textId="7E0B9C9F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7B7A8" w14:textId="5A790C22" w:rsidR="001B23DC" w:rsidRPr="004378FB" w:rsidRDefault="001B23DC" w:rsidP="00F55A01">
            <w:pPr>
              <w:spacing w:line="480" w:lineRule="auto"/>
            </w:pPr>
            <w:r w:rsidRPr="004378FB">
              <w:t>14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D8ACA" w14:textId="78487E7E" w:rsidR="001B23DC" w:rsidRPr="004378FB" w:rsidRDefault="001B23DC" w:rsidP="00F55A01">
            <w:pPr>
              <w:spacing w:line="480" w:lineRule="auto"/>
            </w:pPr>
            <w:r w:rsidRPr="004378FB">
              <w:t>Christi Himmelfahr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2A4A" w14:textId="7A03E6BB" w:rsidR="001B23DC" w:rsidRPr="004378FB" w:rsidRDefault="00784ABA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60F4" w14:textId="14DC4965" w:rsidR="001B23DC" w:rsidRPr="004378FB" w:rsidRDefault="00784ABA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515" w14:textId="515FAB05" w:rsidR="001B23DC" w:rsidRPr="004378FB" w:rsidRDefault="00E8096B" w:rsidP="00F55A01">
            <w:pPr>
              <w:spacing w:line="480" w:lineRule="auto"/>
            </w:pPr>
            <w:r>
              <w:t>Mayr</w:t>
            </w:r>
          </w:p>
        </w:tc>
      </w:tr>
      <w:tr w:rsidR="001B23DC" w:rsidRPr="004378FB" w14:paraId="3099C1BD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80E78" w14:textId="26CDCE36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FF939" w14:textId="2424B39B" w:rsidR="001B23DC" w:rsidRPr="004378FB" w:rsidRDefault="001B23DC" w:rsidP="00F55A01">
            <w:pPr>
              <w:spacing w:line="480" w:lineRule="auto"/>
            </w:pPr>
            <w:r w:rsidRPr="004378FB">
              <w:t>17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8BB34" w14:textId="558B1017" w:rsidR="001B23DC" w:rsidRPr="004378FB" w:rsidRDefault="001B23DC" w:rsidP="00F55A01">
            <w:pPr>
              <w:spacing w:line="480" w:lineRule="auto"/>
            </w:pPr>
            <w:r w:rsidRPr="004378FB">
              <w:t>7. So Osterzei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5E9" w14:textId="4CFC5DE2" w:rsidR="001B23DC" w:rsidRPr="004378FB" w:rsidRDefault="00784ABA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3214" w14:textId="605C7138" w:rsidR="001B23DC" w:rsidRPr="004378FB" w:rsidRDefault="00784ABA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04B7" w14:textId="249736D3" w:rsidR="001B23DC" w:rsidRPr="004378FB" w:rsidRDefault="00E8096B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191BA386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40A9" w14:textId="23A8B4E9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F546F" w14:textId="68EE259B" w:rsidR="001B23DC" w:rsidRPr="004378FB" w:rsidRDefault="001B23DC" w:rsidP="00F55A01">
            <w:pPr>
              <w:spacing w:line="480" w:lineRule="auto"/>
            </w:pPr>
            <w:r w:rsidRPr="004378FB">
              <w:t>24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6F347" w14:textId="27347222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</w:rPr>
              <w:t>Pfingsten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32C" w14:textId="00B60CE4" w:rsidR="001B23DC" w:rsidRPr="004378FB" w:rsidRDefault="00784ABA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8AA8" w14:textId="7F6D6B43" w:rsidR="001B23DC" w:rsidRPr="004378FB" w:rsidRDefault="00784ABA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298C" w14:textId="5F933466" w:rsidR="001B23DC" w:rsidRPr="004378FB" w:rsidRDefault="00E8096B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31EA74AB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FFFB" w14:textId="282D3D5D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511C9" w14:textId="5FA03430" w:rsidR="001B23DC" w:rsidRPr="004378FB" w:rsidRDefault="001B23DC" w:rsidP="00F55A01">
            <w:pPr>
              <w:spacing w:line="480" w:lineRule="auto"/>
            </w:pPr>
            <w:r w:rsidRPr="004378FB">
              <w:t>25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7F814" w14:textId="13845914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rPr>
                <w:bCs/>
              </w:rPr>
              <w:t>Pfingstmontag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E99C" w14:textId="7C85E4B2" w:rsidR="001B23DC" w:rsidRPr="004378FB" w:rsidRDefault="00784ABA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F769" w14:textId="75672233" w:rsidR="001B23DC" w:rsidRPr="004378FB" w:rsidRDefault="00784ABA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D27" w14:textId="2A9EED54" w:rsidR="001B23DC" w:rsidRPr="004378FB" w:rsidRDefault="00E8096B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7B838D3D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9592" w14:textId="40924135" w:rsidR="001B23DC" w:rsidRPr="004378FB" w:rsidRDefault="00784ABA" w:rsidP="004378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Kn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8C687" w14:textId="04E2B79B" w:rsidR="001B23DC" w:rsidRPr="004378FB" w:rsidRDefault="001B23DC" w:rsidP="00F55A01">
            <w:pPr>
              <w:spacing w:line="480" w:lineRule="auto"/>
            </w:pPr>
            <w:r w:rsidRPr="004378FB">
              <w:t>31.05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4DD44" w14:textId="0C7A1915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rPr>
                <w:b/>
              </w:rPr>
              <w:t>Dreifaltigkeitssonnt.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6AB3" w14:textId="379C0D6B" w:rsidR="001B23DC" w:rsidRPr="004378FB" w:rsidRDefault="00784ABA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La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10AB" w14:textId="344A37D6" w:rsidR="001B23DC" w:rsidRPr="004378FB" w:rsidRDefault="00784ABA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6071" w14:textId="2F4AAEDC" w:rsidR="001B23DC" w:rsidRPr="004378FB" w:rsidRDefault="00E8096B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Ilic</w:t>
            </w:r>
          </w:p>
        </w:tc>
      </w:tr>
      <w:tr w:rsidR="001B23DC" w:rsidRPr="004378FB" w14:paraId="1E2CB998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E543A" w14:textId="63245EEA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1DA50" w14:textId="707DCA5D" w:rsidR="001B23DC" w:rsidRPr="004378FB" w:rsidRDefault="001B23DC" w:rsidP="00F55A01">
            <w:pPr>
              <w:spacing w:line="480" w:lineRule="auto"/>
            </w:pPr>
            <w:r w:rsidRPr="004378FB">
              <w:t>04.06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0ED1B" w14:textId="5A91C646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rPr>
                <w:b/>
                <w:bCs/>
              </w:rPr>
              <w:t>Fronleichnam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F311" w14:textId="463643B4" w:rsidR="001B23DC" w:rsidRPr="004378FB" w:rsidRDefault="00784ABA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Ran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ADFD" w14:textId="09B67380" w:rsidR="001B23DC" w:rsidRPr="004378FB" w:rsidRDefault="00784ABA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A271" w14:textId="6EF503FA" w:rsidR="001B23DC" w:rsidRPr="004378FB" w:rsidRDefault="00E8096B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Liegl</w:t>
            </w:r>
          </w:p>
        </w:tc>
      </w:tr>
      <w:tr w:rsidR="001B23DC" w:rsidRPr="004378FB" w14:paraId="6AB7E202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8CF51" w14:textId="60E7452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61AC2" w14:textId="27C14E31" w:rsidR="001B23DC" w:rsidRPr="004378FB" w:rsidRDefault="001B23DC" w:rsidP="00F55A01">
            <w:pPr>
              <w:spacing w:line="480" w:lineRule="auto"/>
            </w:pPr>
            <w:r w:rsidRPr="004378FB">
              <w:t>07.06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D777E" w14:textId="0A945003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  <w:r w:rsidRPr="004378FB">
              <w:t>10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EFB8" w14:textId="58CEF877" w:rsidR="001B23DC" w:rsidRPr="004378FB" w:rsidRDefault="00784ABA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429A" w14:textId="0CCA2246" w:rsidR="001B23DC" w:rsidRPr="004378FB" w:rsidRDefault="00784ABA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0934" w14:textId="234574A4" w:rsidR="001B23DC" w:rsidRPr="004378FB" w:rsidRDefault="00E8096B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Mayr</w:t>
            </w:r>
          </w:p>
        </w:tc>
      </w:tr>
      <w:tr w:rsidR="001B23DC" w:rsidRPr="004378FB" w14:paraId="79587BD0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669ED" w14:textId="5FC28DD6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84F6" w14:textId="2F4EFED4" w:rsidR="001B23DC" w:rsidRPr="004378FB" w:rsidRDefault="001B23DC" w:rsidP="00F55A01">
            <w:pPr>
              <w:spacing w:line="480" w:lineRule="auto"/>
            </w:pPr>
            <w:r w:rsidRPr="004378FB">
              <w:t>14.06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B9F5E" w14:textId="126836FA" w:rsidR="001B23DC" w:rsidRPr="004378FB" w:rsidRDefault="001B23DC" w:rsidP="00F55A01">
            <w:pPr>
              <w:spacing w:line="480" w:lineRule="auto"/>
            </w:pPr>
            <w:r w:rsidRPr="004378FB">
              <w:t>11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B65C" w14:textId="68746292" w:rsidR="001B23DC" w:rsidRPr="004378FB" w:rsidRDefault="00784ABA" w:rsidP="00F55A01">
            <w:pPr>
              <w:spacing w:line="480" w:lineRule="auto"/>
            </w:pPr>
            <w:r>
              <w:t>Weichi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BFC2" w14:textId="396D769A" w:rsidR="001B23DC" w:rsidRPr="004378FB" w:rsidRDefault="00784ABA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7B98" w14:textId="12629503" w:rsidR="001B23DC" w:rsidRPr="004378FB" w:rsidRDefault="00E8096B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65EC22B5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8F21" w14:textId="77777777" w:rsidR="001B23DC" w:rsidRPr="004378FB" w:rsidRDefault="001B23DC" w:rsidP="004378FB">
            <w:pPr>
              <w:spacing w:line="480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88E1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F9CE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140D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03BF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AC1A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</w:tr>
      <w:tr w:rsidR="001B23DC" w:rsidRPr="004378FB" w14:paraId="094C4221" w14:textId="77777777" w:rsidTr="00CB10B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26C4CBD" w14:textId="4311BF9B" w:rsidR="001B23DC" w:rsidRPr="004378FB" w:rsidRDefault="001B23DC" w:rsidP="004378FB">
            <w:pPr>
              <w:spacing w:line="480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FC8C667" w14:textId="1476F13B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Datum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4702BCB" w14:textId="32112D91" w:rsidR="001B23DC" w:rsidRPr="004378FB" w:rsidRDefault="001B23DC" w:rsidP="00F55A01">
            <w:pPr>
              <w:spacing w:line="480" w:lineRule="auto"/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E4CE470" w14:textId="580DD1F1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Lektor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26E4606D" w14:textId="253BE238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Lektor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2253F0DE" w14:textId="056245C1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Kommunion</w:t>
            </w:r>
          </w:p>
        </w:tc>
      </w:tr>
      <w:tr w:rsidR="001B23DC" w:rsidRPr="004378FB" w14:paraId="596E7046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139C" w14:textId="261AB490" w:rsidR="001B23DC" w:rsidRPr="004378FB" w:rsidRDefault="001B23DC" w:rsidP="004378FB">
            <w:pPr>
              <w:spacing w:line="480" w:lineRule="auto"/>
              <w:rPr>
                <w:b/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057C" w14:textId="7D659AA2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  <w:r w:rsidRPr="004378FB">
              <w:t>22.06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60A2" w14:textId="3DEA414C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  <w:r w:rsidRPr="004378FB">
              <w:t>12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E0A0" w14:textId="5F2BF596" w:rsidR="001B23DC" w:rsidRPr="008E7159" w:rsidRDefault="008E7159" w:rsidP="00F55A01">
            <w:pPr>
              <w:spacing w:line="480" w:lineRule="auto"/>
            </w:pPr>
            <w:r w:rsidRPr="008E7159">
              <w:t>Baa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0F52" w14:textId="510EF303" w:rsidR="001B23DC" w:rsidRPr="008E7159" w:rsidRDefault="008E7159" w:rsidP="00F55A01">
            <w:pPr>
              <w:spacing w:line="480" w:lineRule="auto"/>
            </w:pPr>
            <w:r w:rsidRPr="008E7159">
              <w:t>Grim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BBA5" w14:textId="680191FF" w:rsidR="001B23DC" w:rsidRPr="00E8096B" w:rsidRDefault="00E8096B" w:rsidP="00F55A01">
            <w:pPr>
              <w:spacing w:line="480" w:lineRule="auto"/>
            </w:pPr>
            <w:r w:rsidRPr="00E8096B">
              <w:t>Rauffer</w:t>
            </w:r>
          </w:p>
        </w:tc>
      </w:tr>
      <w:tr w:rsidR="001B23DC" w:rsidRPr="004378FB" w14:paraId="0BD39C4C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986C" w14:textId="292EA60B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360F" w14:textId="36933B40" w:rsidR="001B23DC" w:rsidRPr="004378FB" w:rsidRDefault="001B23DC" w:rsidP="00F55A01">
            <w:pPr>
              <w:spacing w:line="480" w:lineRule="auto"/>
            </w:pPr>
            <w:r w:rsidRPr="004378FB">
              <w:t>28.06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BA97" w14:textId="58482279" w:rsidR="001B23DC" w:rsidRPr="004378FB" w:rsidRDefault="001B23DC" w:rsidP="00F55A01">
            <w:pPr>
              <w:spacing w:line="480" w:lineRule="auto"/>
            </w:pPr>
            <w:r w:rsidRPr="004378FB">
              <w:rPr>
                <w:bCs/>
              </w:rPr>
              <w:t>13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DDDD" w14:textId="125C53E4" w:rsidR="001B23DC" w:rsidRPr="004378FB" w:rsidRDefault="008E7159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4B29" w14:textId="3D31CB9E" w:rsidR="001B23DC" w:rsidRPr="004378FB" w:rsidRDefault="008E7159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690B" w14:textId="5EC7F2E9" w:rsidR="001B23DC" w:rsidRPr="004378FB" w:rsidRDefault="00E8096B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6CC85C21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628" w14:textId="0270567D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1CF5C" w14:textId="20ED712E" w:rsidR="001B23DC" w:rsidRPr="004378FB" w:rsidRDefault="001B23DC" w:rsidP="00F55A01">
            <w:pPr>
              <w:spacing w:line="480" w:lineRule="auto"/>
            </w:pPr>
            <w:r w:rsidRPr="004378FB">
              <w:t>05.07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CECAA" w14:textId="51BC3BAA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14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137F" w14:textId="4F49D008" w:rsidR="001B23DC" w:rsidRPr="004378FB" w:rsidRDefault="008E7159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AB87" w14:textId="6011A1D6" w:rsidR="001B23DC" w:rsidRPr="004378FB" w:rsidRDefault="008E7159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4352" w14:textId="2110AAD3" w:rsidR="001B23DC" w:rsidRPr="004378FB" w:rsidRDefault="00E8096B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28B6A614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358CC" w14:textId="55AC2BD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6FCA" w14:textId="3E6287C3" w:rsidR="001B23DC" w:rsidRPr="004378FB" w:rsidRDefault="001B23DC" w:rsidP="00F55A01">
            <w:pPr>
              <w:spacing w:line="480" w:lineRule="auto"/>
            </w:pPr>
            <w:r w:rsidRPr="004378FB">
              <w:t>12.07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75E83" w14:textId="26C134D0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  <w:r w:rsidRPr="004378FB">
              <w:t>15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C865" w14:textId="595A0935" w:rsidR="001B23DC" w:rsidRPr="004378FB" w:rsidRDefault="008E7159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8775" w14:textId="1B30AFA6" w:rsidR="001B23DC" w:rsidRPr="004378FB" w:rsidRDefault="008E7159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7941" w14:textId="15176A3F" w:rsidR="001B23DC" w:rsidRPr="004378FB" w:rsidRDefault="00E8096B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0ACB7108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E23A9" w14:textId="5C0872F7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ACE6D" w14:textId="715D8C40" w:rsidR="001B23DC" w:rsidRPr="004378FB" w:rsidRDefault="001B23DC" w:rsidP="00F55A01">
            <w:pPr>
              <w:spacing w:line="480" w:lineRule="auto"/>
            </w:pPr>
            <w:r w:rsidRPr="004378FB">
              <w:t>19.07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E291B" w14:textId="5097FCD3" w:rsidR="001B23DC" w:rsidRPr="004378FB" w:rsidRDefault="001B23DC" w:rsidP="00F55A01">
            <w:pPr>
              <w:spacing w:line="480" w:lineRule="auto"/>
            </w:pPr>
            <w:r w:rsidRPr="004378FB">
              <w:t>16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C4CD" w14:textId="00C4C678" w:rsidR="001B23DC" w:rsidRPr="004378FB" w:rsidRDefault="008E7159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DE10" w14:textId="53196F6F" w:rsidR="001B23DC" w:rsidRPr="004378FB" w:rsidRDefault="008E7159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F3BD" w14:textId="598804EB" w:rsidR="001B23DC" w:rsidRPr="004378FB" w:rsidRDefault="00E8096B" w:rsidP="00F55A01">
            <w:pPr>
              <w:spacing w:line="480" w:lineRule="auto"/>
            </w:pPr>
            <w:r>
              <w:t>Mayr</w:t>
            </w:r>
            <w:r w:rsidR="00EF5EF6">
              <w:t xml:space="preserve"> </w:t>
            </w:r>
          </w:p>
        </w:tc>
      </w:tr>
      <w:tr w:rsidR="001B23DC" w:rsidRPr="004378FB" w14:paraId="1B8C2CB9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BEB71" w14:textId="15D9B78B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415FB" w14:textId="5C2E2ADF" w:rsidR="001B23DC" w:rsidRPr="004378FB" w:rsidRDefault="001B23DC" w:rsidP="00F55A01">
            <w:pPr>
              <w:spacing w:line="480" w:lineRule="auto"/>
            </w:pPr>
            <w:r w:rsidRPr="004378FB">
              <w:t>26.07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C2669" w14:textId="25AE1B5A" w:rsidR="001B23DC" w:rsidRPr="004378FB" w:rsidRDefault="001B23DC" w:rsidP="00F55A01">
            <w:pPr>
              <w:spacing w:line="480" w:lineRule="auto"/>
            </w:pPr>
            <w:r w:rsidRPr="004378FB">
              <w:rPr>
                <w:bCs/>
              </w:rPr>
              <w:t>17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5719" w14:textId="1045B5FD" w:rsidR="001B23DC" w:rsidRPr="004378FB" w:rsidRDefault="008E7159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2276" w14:textId="18FD6B47" w:rsidR="001B23DC" w:rsidRPr="004378FB" w:rsidRDefault="00784ABA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F48B" w14:textId="6E667DE3" w:rsidR="001B23DC" w:rsidRPr="004378FB" w:rsidRDefault="00EF5EF6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2251F287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C7FD5" w14:textId="1BEE85EF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10B48" w14:textId="7317E200" w:rsidR="001B23DC" w:rsidRPr="004378FB" w:rsidRDefault="001B23DC" w:rsidP="00F55A01">
            <w:pPr>
              <w:spacing w:line="480" w:lineRule="auto"/>
            </w:pPr>
            <w:r w:rsidRPr="004378FB">
              <w:t>02.08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AC190" w14:textId="799917F2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t>18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AD9F" w14:textId="6E5B1F44" w:rsidR="001B23DC" w:rsidRPr="004378FB" w:rsidRDefault="00784ABA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Baa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6D" w14:textId="0FF3B09C" w:rsidR="001B23DC" w:rsidRPr="004378FB" w:rsidRDefault="00784ABA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BF12" w14:textId="5D4CE968" w:rsidR="001B23DC" w:rsidRPr="004378FB" w:rsidRDefault="00EF5EF6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7D9A1E21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1E87B" w14:textId="73B319DA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07C71" w14:textId="764932E1" w:rsidR="001B23DC" w:rsidRPr="004378FB" w:rsidRDefault="001B23DC" w:rsidP="00F55A01">
            <w:pPr>
              <w:spacing w:line="480" w:lineRule="auto"/>
            </w:pPr>
            <w:r w:rsidRPr="004378FB">
              <w:t>09.08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D902" w14:textId="21D54AF4" w:rsidR="001B23DC" w:rsidRPr="004378FB" w:rsidRDefault="001B23DC" w:rsidP="00F55A01">
            <w:pPr>
              <w:spacing w:line="480" w:lineRule="auto"/>
            </w:pPr>
            <w:r w:rsidRPr="004378FB">
              <w:t>19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1963" w14:textId="6213AB72" w:rsidR="001B23DC" w:rsidRPr="004378FB" w:rsidRDefault="00784ABA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C7E1" w14:textId="429A70F9" w:rsidR="001B23DC" w:rsidRPr="004378FB" w:rsidRDefault="00784ABA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BF34" w14:textId="210BAD16" w:rsidR="001B23DC" w:rsidRPr="004378FB" w:rsidRDefault="00EF5EF6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589AA9DC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2DC17" w14:textId="0B251331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t xml:space="preserve">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21AD2" w14:textId="3A37FC08" w:rsidR="001B23DC" w:rsidRPr="004378FB" w:rsidRDefault="001B23DC" w:rsidP="00F55A01">
            <w:pPr>
              <w:spacing w:line="480" w:lineRule="auto"/>
            </w:pPr>
            <w:r w:rsidRPr="004378FB">
              <w:t>15.08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BDA87" w14:textId="117D468C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Maria Himmelfahr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70FE" w14:textId="154DF23D" w:rsidR="001B23DC" w:rsidRPr="004378FB" w:rsidRDefault="00784ABA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952B" w14:textId="70405108" w:rsidR="001B23DC" w:rsidRPr="004378FB" w:rsidRDefault="00784ABA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64BD" w14:textId="0738B914" w:rsidR="001B23DC" w:rsidRPr="004378FB" w:rsidRDefault="00EF5EF6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6125D59D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338DC" w14:textId="6AF70119" w:rsidR="001B23DC" w:rsidRPr="004378FB" w:rsidRDefault="001B23DC" w:rsidP="004378FB">
            <w:pPr>
              <w:spacing w:line="480" w:lineRule="auto"/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924E5" w14:textId="00B00B3D" w:rsidR="001B23DC" w:rsidRPr="004378FB" w:rsidRDefault="001B23DC" w:rsidP="00F55A01">
            <w:pPr>
              <w:spacing w:line="480" w:lineRule="auto"/>
            </w:pPr>
            <w:r w:rsidRPr="004378FB">
              <w:t>16.08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917EB" w14:textId="68AC0D7F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  <w:r w:rsidRPr="004378FB">
              <w:t>20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6B16" w14:textId="53E1ACFD" w:rsidR="001B23DC" w:rsidRPr="004378FB" w:rsidRDefault="00784ABA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073A" w14:textId="464FA22E" w:rsidR="001B23DC" w:rsidRPr="004378FB" w:rsidRDefault="00784ABA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2CE9" w14:textId="6CE9C6B0" w:rsidR="001B23DC" w:rsidRPr="004378FB" w:rsidRDefault="00EF5EF6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484C584C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0C241" w14:textId="1BC798DF" w:rsidR="001B23DC" w:rsidRPr="004378FB" w:rsidRDefault="001B23DC" w:rsidP="004378FB">
            <w:pPr>
              <w:spacing w:line="480" w:lineRule="auto"/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8DF66" w14:textId="66990733" w:rsidR="001B23DC" w:rsidRPr="004378FB" w:rsidRDefault="001B23DC" w:rsidP="00F55A01">
            <w:pPr>
              <w:spacing w:line="480" w:lineRule="auto"/>
            </w:pPr>
            <w:r w:rsidRPr="004378FB">
              <w:t>23.08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F3734" w14:textId="41F8FA20" w:rsidR="001B23DC" w:rsidRPr="004378FB" w:rsidRDefault="001B23DC" w:rsidP="00F55A01">
            <w:pPr>
              <w:spacing w:line="480" w:lineRule="auto"/>
            </w:pPr>
            <w:r w:rsidRPr="004378FB">
              <w:t>21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9623" w14:textId="13A492F8" w:rsidR="001B23DC" w:rsidRPr="004378FB" w:rsidRDefault="00784ABA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AB29" w14:textId="78067CF1" w:rsidR="001B23DC" w:rsidRPr="004378FB" w:rsidRDefault="00784ABA" w:rsidP="00F55A01">
            <w:pPr>
              <w:spacing w:line="480" w:lineRule="auto"/>
            </w:pPr>
            <w:r>
              <w:t>Stadt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13B2" w14:textId="244DE167" w:rsidR="001B23DC" w:rsidRPr="004378FB" w:rsidRDefault="00EF5EF6" w:rsidP="00F55A01">
            <w:pPr>
              <w:spacing w:line="480" w:lineRule="auto"/>
            </w:pPr>
            <w:r>
              <w:t>Mayr</w:t>
            </w:r>
          </w:p>
        </w:tc>
      </w:tr>
      <w:tr w:rsidR="001B23DC" w:rsidRPr="004378FB" w14:paraId="4D2BCEC0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44423" w14:textId="3161A9E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6B51A" w14:textId="183E1C5B" w:rsidR="001B23DC" w:rsidRPr="004378FB" w:rsidRDefault="001B23DC" w:rsidP="00F55A01">
            <w:pPr>
              <w:spacing w:line="480" w:lineRule="auto"/>
            </w:pPr>
            <w:r w:rsidRPr="004378FB">
              <w:t>30.08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E7DBD" w14:textId="25C3BDFA" w:rsidR="001B23DC" w:rsidRPr="004378FB" w:rsidRDefault="001B23DC" w:rsidP="00F55A01">
            <w:pPr>
              <w:spacing w:line="480" w:lineRule="auto"/>
            </w:pPr>
            <w:r w:rsidRPr="004378FB">
              <w:t>22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697" w14:textId="0C70A4ED" w:rsidR="001B23DC" w:rsidRPr="004378FB" w:rsidRDefault="002D3813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1AE9" w14:textId="462E7F1F" w:rsidR="001B23DC" w:rsidRPr="004378FB" w:rsidRDefault="002D3813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1E21" w14:textId="54ACA2DC" w:rsidR="001B23DC" w:rsidRPr="004378FB" w:rsidRDefault="00EF5EF6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311DAC45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771D8" w14:textId="1BABD1F0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39FE" w14:textId="3988CC4E" w:rsidR="001B23DC" w:rsidRPr="004378FB" w:rsidRDefault="001B23DC" w:rsidP="00F55A01">
            <w:pPr>
              <w:spacing w:line="480" w:lineRule="auto"/>
            </w:pPr>
            <w:r w:rsidRPr="004378FB">
              <w:t>06.09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8ACE6" w14:textId="78274AE0" w:rsidR="001B23DC" w:rsidRPr="004378FB" w:rsidRDefault="001B23DC" w:rsidP="00F55A01">
            <w:pPr>
              <w:spacing w:line="480" w:lineRule="auto"/>
            </w:pPr>
            <w:r w:rsidRPr="004378FB">
              <w:t>23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D569" w14:textId="2F0D3E68" w:rsidR="001B23DC" w:rsidRPr="004378FB" w:rsidRDefault="002D3813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FF86" w14:textId="55575BE4" w:rsidR="001B23DC" w:rsidRPr="004378FB" w:rsidRDefault="002D3813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A479" w14:textId="4335F596" w:rsidR="001B23DC" w:rsidRPr="004378FB" w:rsidRDefault="00EF5EF6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7E075BA8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6A5A3" w14:textId="73930090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D3E80" w14:textId="59A3F0B5" w:rsidR="001B23DC" w:rsidRPr="004378FB" w:rsidRDefault="001B23DC" w:rsidP="00F55A01">
            <w:pPr>
              <w:spacing w:line="480" w:lineRule="auto"/>
            </w:pPr>
            <w:r w:rsidRPr="004378FB">
              <w:t>13.09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77A2" w14:textId="63F08215" w:rsidR="001B23DC" w:rsidRPr="004378FB" w:rsidRDefault="001B23DC" w:rsidP="00F55A01">
            <w:pPr>
              <w:spacing w:line="480" w:lineRule="auto"/>
            </w:pPr>
            <w:r w:rsidRPr="004378FB">
              <w:t>24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876" w14:textId="3B72764A" w:rsidR="001B23DC" w:rsidRPr="004378FB" w:rsidRDefault="002D3813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3551" w14:textId="4E24729B" w:rsidR="001B23DC" w:rsidRPr="004378FB" w:rsidRDefault="002D3813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0E02" w14:textId="63AD7848" w:rsidR="001B23DC" w:rsidRPr="004378FB" w:rsidRDefault="00EF5EF6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6152D1F9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442D3" w14:textId="5ABA32A0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49029" w14:textId="73F390E0" w:rsidR="001B23DC" w:rsidRPr="004378FB" w:rsidRDefault="001B23DC" w:rsidP="00F55A01">
            <w:pPr>
              <w:spacing w:line="480" w:lineRule="auto"/>
            </w:pPr>
            <w:r w:rsidRPr="004378FB">
              <w:t>20.09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B6A4E" w14:textId="312270E0" w:rsidR="001B23DC" w:rsidRPr="004378FB" w:rsidRDefault="001B23DC" w:rsidP="00F55A01">
            <w:pPr>
              <w:spacing w:line="480" w:lineRule="auto"/>
            </w:pPr>
            <w:r w:rsidRPr="004378FB">
              <w:t>25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2461" w14:textId="5369F4F3" w:rsidR="001B23DC" w:rsidRPr="004378FB" w:rsidRDefault="002D3813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6240" w14:textId="5AA2324E" w:rsidR="001B23DC" w:rsidRPr="004378FB" w:rsidRDefault="002D3813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EFE5" w14:textId="169B3DA6" w:rsidR="001B23DC" w:rsidRPr="004378FB" w:rsidRDefault="00EF5EF6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1E8C9A2B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E16A0" w14:textId="6CB0DFA1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6BCE8" w14:textId="4356D81E" w:rsidR="001B23DC" w:rsidRPr="004378FB" w:rsidRDefault="001B23DC" w:rsidP="00F55A01">
            <w:pPr>
              <w:spacing w:line="480" w:lineRule="auto"/>
            </w:pPr>
            <w:r w:rsidRPr="004378FB">
              <w:t>27.09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06BE" w14:textId="2A80B990" w:rsidR="001B23DC" w:rsidRPr="004378FB" w:rsidRDefault="001B23DC" w:rsidP="00F55A01">
            <w:pPr>
              <w:spacing w:line="480" w:lineRule="auto"/>
            </w:pPr>
            <w:r w:rsidRPr="004378FB">
              <w:rPr>
                <w:bCs/>
              </w:rPr>
              <w:t>26. So Jahreskreis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879C" w14:textId="4382F556" w:rsidR="001B23DC" w:rsidRPr="004378FB" w:rsidRDefault="002D3813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2451" w14:textId="431FA013" w:rsidR="001B23DC" w:rsidRPr="004378FB" w:rsidRDefault="002D3813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1D8E" w14:textId="459DFFB3" w:rsidR="001B23DC" w:rsidRPr="004378FB" w:rsidRDefault="00EF5EF6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5294873C" w14:textId="77777777" w:rsidTr="001B23DC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32556" w14:textId="0024B124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C132E" w14:textId="600369D0" w:rsidR="001B23DC" w:rsidRPr="004378FB" w:rsidRDefault="001B23DC" w:rsidP="00F55A01">
            <w:pPr>
              <w:spacing w:line="480" w:lineRule="auto"/>
            </w:pPr>
            <w:r w:rsidRPr="004378FB">
              <w:t>04.10.2026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8BBBB" w14:textId="4456E51E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rPr>
                <w:b/>
              </w:rPr>
              <w:t>Erntedankfest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DB0" w14:textId="6E9DB13C" w:rsidR="001B23DC" w:rsidRPr="004378FB" w:rsidRDefault="002D3813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F117" w14:textId="05C5BDBB" w:rsidR="001B23DC" w:rsidRPr="004378FB" w:rsidRDefault="002D3813" w:rsidP="00F55A01">
            <w:pPr>
              <w:spacing w:line="480" w:lineRule="auto"/>
            </w:pPr>
            <w:r>
              <w:t>Weiching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C543" w14:textId="21C883F9" w:rsidR="001B23DC" w:rsidRPr="004378FB" w:rsidRDefault="00EF5EF6" w:rsidP="00F55A01">
            <w:pPr>
              <w:spacing w:line="480" w:lineRule="auto"/>
            </w:pPr>
            <w:r>
              <w:t>Mayr</w:t>
            </w:r>
          </w:p>
        </w:tc>
      </w:tr>
      <w:tr w:rsidR="001B23DC" w:rsidRPr="004378FB" w14:paraId="0F08C6A7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F838" w14:textId="30940985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3A3" w14:textId="7707A62B" w:rsidR="001B23DC" w:rsidRPr="004378FB" w:rsidRDefault="001B23DC" w:rsidP="00F55A01">
            <w:pPr>
              <w:spacing w:line="480" w:lineRule="auto"/>
            </w:pPr>
            <w:r w:rsidRPr="004378FB">
              <w:t>11.10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60F65D" w14:textId="48DC9009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t>28. So Jahreskrei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83B2F" w14:textId="6544E071" w:rsidR="001B23DC" w:rsidRPr="004378FB" w:rsidRDefault="002D3813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50B" w14:textId="30BD508C" w:rsidR="001B23DC" w:rsidRPr="004378FB" w:rsidRDefault="002D3813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EF6" w14:textId="368A3C43" w:rsidR="001B23DC" w:rsidRPr="004378FB" w:rsidRDefault="00EF5EF6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51422A10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9BA1" w14:textId="087641C2" w:rsidR="001B23DC" w:rsidRPr="004378FB" w:rsidRDefault="001B23DC" w:rsidP="004378FB">
            <w:pPr>
              <w:spacing w:line="480" w:lineRule="auto"/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AB7" w14:textId="1F4C727C" w:rsidR="001B23DC" w:rsidRPr="004378FB" w:rsidRDefault="001B23DC" w:rsidP="00F55A01">
            <w:pPr>
              <w:spacing w:line="480" w:lineRule="auto"/>
            </w:pPr>
            <w:r w:rsidRPr="004378FB">
              <w:t>18.10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CF30" w14:textId="301A99C7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</w:rPr>
              <w:t>Kirchweihfest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A75" w14:textId="0D8783BB" w:rsidR="001B23DC" w:rsidRPr="004378FB" w:rsidRDefault="002D3813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948" w14:textId="7465177C" w:rsidR="001B23DC" w:rsidRPr="004378FB" w:rsidRDefault="002D3813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5E2" w14:textId="08652A86" w:rsidR="001B23DC" w:rsidRPr="004378FB" w:rsidRDefault="00EF5EF6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666B0A05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9548" w14:textId="5BF79DC9" w:rsidR="001B23DC" w:rsidRPr="004378FB" w:rsidRDefault="001B23DC" w:rsidP="004378FB">
            <w:pPr>
              <w:spacing w:line="480" w:lineRule="auto"/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D375" w14:textId="0151ED95" w:rsidR="001B23DC" w:rsidRPr="004378FB" w:rsidRDefault="001B23DC" w:rsidP="00F55A01">
            <w:pPr>
              <w:spacing w:line="480" w:lineRule="auto"/>
            </w:pPr>
            <w:r w:rsidRPr="004378FB">
              <w:t>25.10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359" w14:textId="00FD39F4" w:rsidR="001B23DC" w:rsidRPr="004378FB" w:rsidRDefault="001B23DC" w:rsidP="00F55A01">
            <w:pPr>
              <w:spacing w:line="480" w:lineRule="auto"/>
            </w:pPr>
            <w:r w:rsidRPr="004378FB">
              <w:t>Weltmissio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0FD" w14:textId="03DCEFAF" w:rsidR="001B23DC" w:rsidRPr="004378FB" w:rsidRDefault="002D3813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3B6" w14:textId="6550B7BD" w:rsidR="001B23DC" w:rsidRPr="004378FB" w:rsidRDefault="002D3813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A19" w14:textId="07668610" w:rsidR="001B23DC" w:rsidRPr="004378FB" w:rsidRDefault="00EF5EF6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06608B6F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2F6" w14:textId="0C51ECF2" w:rsidR="001B23DC" w:rsidRPr="004378FB" w:rsidRDefault="001B23DC" w:rsidP="004378FB">
            <w:pPr>
              <w:spacing w:line="480" w:lineRule="auto"/>
            </w:pPr>
            <w:r w:rsidRPr="004378FB"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57B" w14:textId="7E7AE9C6" w:rsidR="001B23DC" w:rsidRPr="004378FB" w:rsidRDefault="001B23DC" w:rsidP="00F55A01">
            <w:pPr>
              <w:spacing w:line="480" w:lineRule="auto"/>
            </w:pPr>
            <w:r w:rsidRPr="004378FB">
              <w:t>01.11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0FC6" w14:textId="31EB3F2C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</w:rPr>
              <w:t>Allerheilige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4F0" w14:textId="28998B85" w:rsidR="001B23DC" w:rsidRPr="004378FB" w:rsidRDefault="002D3813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E9D" w14:textId="2323B083" w:rsidR="001B23DC" w:rsidRPr="004378FB" w:rsidRDefault="002D3813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797" w14:textId="55D4DCDF" w:rsidR="001B23DC" w:rsidRPr="004378FB" w:rsidRDefault="00EF5EF6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5DAAD88A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D10E" w14:textId="32D2A47E" w:rsidR="001B23DC" w:rsidRPr="004378FB" w:rsidRDefault="001B23DC" w:rsidP="004378FB">
            <w:pPr>
              <w:spacing w:line="480" w:lineRule="auto"/>
            </w:pPr>
            <w:r w:rsidRPr="004378FB">
              <w:t>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D49C" w14:textId="6E88925F" w:rsidR="001B23DC" w:rsidRPr="004378FB" w:rsidRDefault="001B23DC" w:rsidP="00F55A01">
            <w:pPr>
              <w:spacing w:line="480" w:lineRule="auto"/>
            </w:pPr>
            <w:r w:rsidRPr="004378FB">
              <w:t>02.11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4C4C" w14:textId="0A97C531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t>Allerseele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177" w14:textId="41033144" w:rsidR="001B23DC" w:rsidRPr="004378FB" w:rsidRDefault="002D3813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49C" w14:textId="737677BD" w:rsidR="001B23DC" w:rsidRPr="004378FB" w:rsidRDefault="002D3813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179" w14:textId="3661104B" w:rsidR="001B23DC" w:rsidRPr="004378FB" w:rsidRDefault="00EF5EF6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15E0AF09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1F10" w14:textId="4628A41C" w:rsidR="001B23DC" w:rsidRPr="004378FB" w:rsidRDefault="001B23DC" w:rsidP="004378FB">
            <w:pPr>
              <w:spacing w:line="480" w:lineRule="auto"/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F75" w14:textId="68BEBEE2" w:rsidR="001B23DC" w:rsidRPr="004378FB" w:rsidRDefault="001B23DC" w:rsidP="00F55A01">
            <w:pPr>
              <w:spacing w:line="480" w:lineRule="auto"/>
            </w:pPr>
            <w:r w:rsidRPr="004378FB">
              <w:t>08.11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0514" w14:textId="40506AB3" w:rsidR="001B23DC" w:rsidRPr="004378FB" w:rsidRDefault="001B23DC" w:rsidP="00F55A01">
            <w:pPr>
              <w:spacing w:line="480" w:lineRule="auto"/>
            </w:pPr>
            <w:r w:rsidRPr="004378FB">
              <w:t>32. So Jahreskrei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77B" w14:textId="3726ED76" w:rsidR="001B23DC" w:rsidRPr="004378FB" w:rsidRDefault="002D3813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402" w14:textId="77BE08A2" w:rsidR="001B23DC" w:rsidRPr="004378FB" w:rsidRDefault="002D3813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0E6" w14:textId="0F435D31" w:rsidR="001B23DC" w:rsidRPr="004378FB" w:rsidRDefault="00EF5EF6" w:rsidP="00F55A01">
            <w:pPr>
              <w:spacing w:line="480" w:lineRule="auto"/>
            </w:pPr>
            <w:r>
              <w:t>Mayr</w:t>
            </w:r>
          </w:p>
        </w:tc>
      </w:tr>
      <w:tr w:rsidR="001B23DC" w:rsidRPr="004378FB" w14:paraId="33D085B2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99D3" w14:textId="508D406C" w:rsidR="001B23DC" w:rsidRPr="004378FB" w:rsidRDefault="001B23DC" w:rsidP="004378FB">
            <w:pPr>
              <w:spacing w:line="480" w:lineRule="auto"/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1E47" w14:textId="0BB46898" w:rsidR="001B23DC" w:rsidRPr="004378FB" w:rsidRDefault="001B23DC" w:rsidP="00F55A01">
            <w:pPr>
              <w:spacing w:line="480" w:lineRule="auto"/>
            </w:pPr>
            <w:r w:rsidRPr="004378FB">
              <w:t>15.11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4F7A" w14:textId="35A86BEC" w:rsidR="001B23DC" w:rsidRPr="004378FB" w:rsidRDefault="001B23DC" w:rsidP="00F55A01">
            <w:pPr>
              <w:spacing w:line="480" w:lineRule="auto"/>
            </w:pPr>
            <w:r w:rsidRPr="004378FB">
              <w:t>33. So Jahreskrei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24F" w14:textId="7517407C" w:rsidR="001B23DC" w:rsidRPr="004378FB" w:rsidRDefault="002D3813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C7B" w14:textId="50CFA609" w:rsidR="001B23DC" w:rsidRPr="004378FB" w:rsidRDefault="002D3813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739" w14:textId="0779F0A9" w:rsidR="001B23DC" w:rsidRPr="004378FB" w:rsidRDefault="00EF5EF6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61B64159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DC26" w14:textId="6F2EAC8A" w:rsidR="001B23DC" w:rsidRPr="004378FB" w:rsidRDefault="001B23DC" w:rsidP="004378FB">
            <w:pPr>
              <w:spacing w:line="480" w:lineRule="auto"/>
            </w:pPr>
            <w:r w:rsidRPr="004378FB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7985" w14:textId="09C282E4" w:rsidR="001B23DC" w:rsidRPr="004378FB" w:rsidRDefault="001B23DC" w:rsidP="00F55A01">
            <w:pPr>
              <w:spacing w:line="480" w:lineRule="auto"/>
            </w:pPr>
            <w:r w:rsidRPr="004378FB">
              <w:t>22.11.2026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A361" w14:textId="3215B663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Christkönig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5B1" w14:textId="1A98DF70" w:rsidR="001B23DC" w:rsidRPr="004378FB" w:rsidRDefault="002D3813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F0A" w14:textId="2582B421" w:rsidR="001B23DC" w:rsidRPr="004378FB" w:rsidRDefault="002D3813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75F" w14:textId="24EDCDA6" w:rsidR="001B23DC" w:rsidRPr="004378FB" w:rsidRDefault="00EF5EF6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4378FB" w14:paraId="330E66CB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EB5E" w14:textId="0602CD0F" w:rsidR="001B23DC" w:rsidRPr="004378FB" w:rsidRDefault="001B23DC" w:rsidP="004378FB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E8A" w14:textId="34816ACD" w:rsidR="001B23DC" w:rsidRPr="004378FB" w:rsidRDefault="001B23DC" w:rsidP="00F55A01">
            <w:pPr>
              <w:spacing w:line="480" w:lineRule="auto"/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D25C" w14:textId="63EB16B5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F2E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8D53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A09" w14:textId="77777777" w:rsidR="001B23DC" w:rsidRPr="004378FB" w:rsidRDefault="001B23DC" w:rsidP="00F55A01">
            <w:pPr>
              <w:spacing w:line="480" w:lineRule="auto"/>
            </w:pPr>
          </w:p>
        </w:tc>
      </w:tr>
      <w:tr w:rsidR="001B23DC" w:rsidRPr="004378FB" w14:paraId="2B73DD9E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5DE" w14:textId="77777777" w:rsidR="001B23DC" w:rsidRPr="004378FB" w:rsidRDefault="001B23DC" w:rsidP="004378FB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454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A93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DFF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C3F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A36" w14:textId="77777777" w:rsidR="001B23DC" w:rsidRPr="004378FB" w:rsidRDefault="001B23DC" w:rsidP="00F55A01">
            <w:pPr>
              <w:spacing w:line="480" w:lineRule="auto"/>
            </w:pPr>
          </w:p>
        </w:tc>
      </w:tr>
      <w:tr w:rsidR="001B23DC" w:rsidRPr="004378FB" w14:paraId="358E0425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3A2" w14:textId="77777777" w:rsidR="001B23DC" w:rsidRPr="004378FB" w:rsidRDefault="001B23DC" w:rsidP="004378FB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108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5B4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443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16E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2CC" w14:textId="77777777" w:rsidR="001B23DC" w:rsidRPr="004378FB" w:rsidRDefault="001B23DC" w:rsidP="00F55A01">
            <w:pPr>
              <w:spacing w:line="480" w:lineRule="auto"/>
            </w:pPr>
          </w:p>
        </w:tc>
      </w:tr>
      <w:tr w:rsidR="001B23DC" w:rsidRPr="004378FB" w14:paraId="45EC0A0E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FAA" w14:textId="77777777" w:rsidR="001B23DC" w:rsidRPr="004378FB" w:rsidRDefault="001B23DC" w:rsidP="004378FB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49F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384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AEE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D59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D7D" w14:textId="77777777" w:rsidR="001B23DC" w:rsidRPr="004378FB" w:rsidRDefault="001B23DC" w:rsidP="00F55A01">
            <w:pPr>
              <w:spacing w:line="480" w:lineRule="auto"/>
            </w:pPr>
          </w:p>
        </w:tc>
      </w:tr>
      <w:tr w:rsidR="001B23DC" w:rsidRPr="004378FB" w14:paraId="15156415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4F6" w14:textId="77777777" w:rsidR="001B23DC" w:rsidRPr="004378FB" w:rsidRDefault="001B23DC" w:rsidP="004378FB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5FE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4E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AE5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892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0E2" w14:textId="77777777" w:rsidR="001B23DC" w:rsidRPr="004378FB" w:rsidRDefault="001B23DC" w:rsidP="00F55A01">
            <w:pPr>
              <w:spacing w:line="480" w:lineRule="auto"/>
            </w:pPr>
          </w:p>
        </w:tc>
      </w:tr>
      <w:tr w:rsidR="001B23DC" w:rsidRPr="004378FB" w14:paraId="7D8FA611" w14:textId="77777777" w:rsidTr="001B23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816" w14:textId="77777777" w:rsidR="001B23DC" w:rsidRPr="004378FB" w:rsidRDefault="001B23DC" w:rsidP="004378FB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926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286" w14:textId="7777777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F9A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761" w14:textId="77777777" w:rsidR="001B23DC" w:rsidRPr="004378FB" w:rsidRDefault="001B23DC" w:rsidP="00F55A01">
            <w:pPr>
              <w:spacing w:line="480" w:lineRule="auto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550" w14:textId="77777777" w:rsidR="001B23DC" w:rsidRPr="004378FB" w:rsidRDefault="001B23DC" w:rsidP="00F55A01">
            <w:pPr>
              <w:spacing w:line="480" w:lineRule="auto"/>
            </w:pPr>
          </w:p>
        </w:tc>
      </w:tr>
      <w:tr w:rsidR="001B23DC" w:rsidRPr="001B23DC" w14:paraId="093F7B25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65075" w14:textId="77777777" w:rsidR="001B23DC" w:rsidRPr="001B23DC" w:rsidRDefault="001B23DC" w:rsidP="004378FB">
            <w:pPr>
              <w:spacing w:line="48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9586B" w14:textId="764D25D6" w:rsidR="001B23DC" w:rsidRPr="001B23DC" w:rsidRDefault="001B23DC" w:rsidP="00F55A01">
            <w:pPr>
              <w:spacing w:line="48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1D864" w14:textId="7927BBAA" w:rsidR="001B23DC" w:rsidRPr="001B23DC" w:rsidRDefault="001B23DC" w:rsidP="00F55A01">
            <w:pPr>
              <w:spacing w:line="480" w:lineRule="auto"/>
              <w:rPr>
                <w:b/>
              </w:rPr>
            </w:pPr>
            <w:r w:rsidRPr="001B23DC">
              <w:rPr>
                <w:b/>
              </w:rPr>
              <w:t>Beginn des Lesejahres B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72DCD" w14:textId="77777777" w:rsidR="001B23DC" w:rsidRPr="001B23DC" w:rsidRDefault="001B23DC" w:rsidP="00F55A01">
            <w:pPr>
              <w:spacing w:line="480" w:lineRule="auto"/>
              <w:rPr>
                <w:b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4D12A" w14:textId="77777777" w:rsidR="001B23DC" w:rsidRPr="001B23DC" w:rsidRDefault="001B23DC" w:rsidP="00F55A01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911DF" w14:textId="77777777" w:rsidR="001B23DC" w:rsidRPr="001B23DC" w:rsidRDefault="001B23DC" w:rsidP="00F55A01">
            <w:pPr>
              <w:spacing w:line="480" w:lineRule="auto"/>
              <w:rPr>
                <w:b/>
              </w:rPr>
            </w:pPr>
          </w:p>
        </w:tc>
      </w:tr>
      <w:tr w:rsidR="001B23DC" w:rsidRPr="004378FB" w14:paraId="5EE65FE8" w14:textId="77777777" w:rsidTr="00CB10B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5903861" w14:textId="77777777" w:rsidR="001B23DC" w:rsidRPr="004378FB" w:rsidRDefault="001B23DC" w:rsidP="004378FB">
            <w:pPr>
              <w:spacing w:line="480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78CFB3E2" w14:textId="788CA1FE" w:rsidR="001B23DC" w:rsidRPr="004378FB" w:rsidRDefault="001B23DC" w:rsidP="00F55A01">
            <w:pPr>
              <w:spacing w:line="480" w:lineRule="auto"/>
            </w:pPr>
            <w:r>
              <w:t>Dat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5334CC5A" w14:textId="77777777" w:rsidR="001B23DC" w:rsidRPr="004378FB" w:rsidRDefault="001B23DC" w:rsidP="00F55A01">
            <w:pPr>
              <w:spacing w:line="480" w:lineRule="auto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2B907E3A" w14:textId="5E81F02E" w:rsidR="001B23DC" w:rsidRPr="004378FB" w:rsidRDefault="001B23DC" w:rsidP="00F55A01">
            <w:pPr>
              <w:spacing w:line="480" w:lineRule="auto"/>
              <w:rPr>
                <w:b/>
              </w:rPr>
            </w:pPr>
            <w:r>
              <w:rPr>
                <w:b/>
              </w:rPr>
              <w:t>Lektor 1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61472F44" w14:textId="53EA85AA" w:rsidR="001B23DC" w:rsidRPr="004378FB" w:rsidRDefault="001B23DC" w:rsidP="00F55A01">
            <w:pPr>
              <w:spacing w:line="480" w:lineRule="auto"/>
              <w:rPr>
                <w:b/>
              </w:rPr>
            </w:pPr>
            <w:r>
              <w:rPr>
                <w:b/>
              </w:rPr>
              <w:t>Lektor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02ED2663" w14:textId="51FDDB7A" w:rsidR="001B23DC" w:rsidRPr="004378FB" w:rsidRDefault="001B23DC" w:rsidP="00F55A01">
            <w:pPr>
              <w:spacing w:line="480" w:lineRule="auto"/>
              <w:rPr>
                <w:b/>
              </w:rPr>
            </w:pPr>
            <w:r>
              <w:rPr>
                <w:b/>
              </w:rPr>
              <w:t>Kommunion</w:t>
            </w:r>
          </w:p>
        </w:tc>
      </w:tr>
      <w:tr w:rsidR="001B23DC" w:rsidRPr="004378FB" w14:paraId="07E55E36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A13F" w14:textId="3B4A471B" w:rsidR="001B23DC" w:rsidRPr="004378FB" w:rsidRDefault="001B23DC" w:rsidP="004378FB">
            <w:pPr>
              <w:spacing w:line="480" w:lineRule="auto"/>
              <w:rPr>
                <w:b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79C46E" w14:textId="50373423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t>29.11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181EE" w14:textId="70D80F82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rPr>
                <w:bCs/>
              </w:rPr>
              <w:t>1. Advent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27CBA" w14:textId="292DF472" w:rsidR="001B23DC" w:rsidRPr="002D3813" w:rsidRDefault="002D3813" w:rsidP="00F55A01">
            <w:pPr>
              <w:spacing w:line="480" w:lineRule="auto"/>
              <w:rPr>
                <w:bCs/>
              </w:rPr>
            </w:pPr>
            <w:r w:rsidRPr="002D3813">
              <w:rPr>
                <w:bCs/>
              </w:rPr>
              <w:t>Lang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C7A962" w14:textId="688B39C7" w:rsidR="001B23DC" w:rsidRPr="002D3813" w:rsidRDefault="002D3813" w:rsidP="00F55A01">
            <w:pPr>
              <w:spacing w:line="480" w:lineRule="auto"/>
              <w:rPr>
                <w:bCs/>
              </w:rPr>
            </w:pPr>
            <w:r w:rsidRPr="002D3813">
              <w:rPr>
                <w:bCs/>
              </w:rPr>
              <w:t>Ran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BA0F30" w14:textId="08A58E79" w:rsidR="001B23DC" w:rsidRPr="00EF5EF6" w:rsidRDefault="00EF5EF6" w:rsidP="00F55A01">
            <w:pPr>
              <w:spacing w:line="480" w:lineRule="auto"/>
              <w:rPr>
                <w:bCs/>
              </w:rPr>
            </w:pPr>
            <w:r w:rsidRPr="00EF5EF6">
              <w:rPr>
                <w:bCs/>
              </w:rPr>
              <w:t>Widhammer</w:t>
            </w:r>
          </w:p>
        </w:tc>
      </w:tr>
      <w:tr w:rsidR="001B23DC" w:rsidRPr="004378FB" w14:paraId="56065724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BF2D2" w14:textId="39A97C00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F146B" w14:textId="3E7BDF82" w:rsidR="001B23DC" w:rsidRPr="004378FB" w:rsidRDefault="001B23DC" w:rsidP="00F55A01">
            <w:pPr>
              <w:spacing w:line="480" w:lineRule="auto"/>
            </w:pPr>
            <w:r w:rsidRPr="004378FB">
              <w:t>06.12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F1434" w14:textId="236BB737" w:rsidR="001B23DC" w:rsidRPr="004378FB" w:rsidRDefault="001B23DC" w:rsidP="00F55A01">
            <w:pPr>
              <w:spacing w:line="480" w:lineRule="auto"/>
              <w:rPr>
                <w:b/>
                <w:bCs/>
              </w:rPr>
            </w:pPr>
            <w:r w:rsidRPr="004378FB">
              <w:rPr>
                <w:lang w:val="en-GB"/>
              </w:rPr>
              <w:t>2. Advent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E5BB" w14:textId="35A55EA3" w:rsidR="001B23DC" w:rsidRPr="004378FB" w:rsidRDefault="002D3813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Seitz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24C8" w14:textId="37D36A2A" w:rsidR="001B23DC" w:rsidRPr="004378FB" w:rsidRDefault="002D3813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B12" w14:textId="3066F7CB" w:rsidR="001B23DC" w:rsidRPr="004378FB" w:rsidRDefault="00EF5EF6" w:rsidP="00F55A01">
            <w:pPr>
              <w:spacing w:line="480" w:lineRule="auto"/>
              <w:rPr>
                <w:bCs/>
              </w:rPr>
            </w:pPr>
            <w:r>
              <w:rPr>
                <w:bCs/>
              </w:rPr>
              <w:t>Ilic</w:t>
            </w:r>
          </w:p>
        </w:tc>
      </w:tr>
      <w:tr w:rsidR="001B23DC" w:rsidRPr="004378FB" w14:paraId="1BD4584B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9E59B" w14:textId="7038679E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A49DE" w14:textId="7E904AB2" w:rsidR="001B23DC" w:rsidRPr="004378FB" w:rsidRDefault="001B23DC" w:rsidP="00F55A01">
            <w:pPr>
              <w:spacing w:line="480" w:lineRule="auto"/>
            </w:pPr>
            <w:r w:rsidRPr="004378FB">
              <w:rPr>
                <w:lang w:val="en-GB"/>
              </w:rPr>
              <w:t>13.12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0AC55" w14:textId="75796A15" w:rsidR="001B23DC" w:rsidRPr="004378FB" w:rsidRDefault="001B23DC" w:rsidP="00F55A01">
            <w:pPr>
              <w:spacing w:line="480" w:lineRule="auto"/>
              <w:rPr>
                <w:lang w:val="en-GB"/>
              </w:rPr>
            </w:pPr>
            <w:r w:rsidRPr="004378FB">
              <w:rPr>
                <w:lang w:val="en-GB"/>
              </w:rPr>
              <w:t>3. Advent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F4D3" w14:textId="27006B49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tadl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021D" w14:textId="3CF0A224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Weichin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0CF8" w14:textId="1E87231D" w:rsidR="001B23DC" w:rsidRPr="004378FB" w:rsidRDefault="00EF5EF6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Liegl</w:t>
            </w:r>
          </w:p>
        </w:tc>
      </w:tr>
      <w:tr w:rsidR="001B23DC" w:rsidRPr="004378FB" w14:paraId="0237E6DC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BF2B0" w14:textId="4AD696D3" w:rsidR="001B23DC" w:rsidRPr="004378FB" w:rsidRDefault="001B23DC" w:rsidP="004378FB">
            <w:pPr>
              <w:spacing w:line="480" w:lineRule="auto"/>
              <w:rPr>
                <w:bCs/>
                <w:lang w:val="en-GB"/>
              </w:rPr>
            </w:pPr>
            <w:r w:rsidRPr="004378FB">
              <w:rPr>
                <w:bCs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A21AE" w14:textId="2B48C8DB" w:rsidR="001B23DC" w:rsidRPr="004378FB" w:rsidRDefault="001B23DC" w:rsidP="00F55A01">
            <w:pPr>
              <w:spacing w:line="480" w:lineRule="auto"/>
              <w:rPr>
                <w:lang w:val="en-GB"/>
              </w:rPr>
            </w:pPr>
            <w:r w:rsidRPr="004378FB">
              <w:rPr>
                <w:lang w:val="en-GB"/>
              </w:rPr>
              <w:t>20.12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ADE96" w14:textId="2E9DC75D" w:rsidR="001B23DC" w:rsidRPr="004378FB" w:rsidRDefault="001B23DC" w:rsidP="00F55A01">
            <w:pPr>
              <w:spacing w:line="480" w:lineRule="auto"/>
              <w:rPr>
                <w:lang w:val="en-GB"/>
              </w:rPr>
            </w:pPr>
            <w:r w:rsidRPr="004378FB">
              <w:rPr>
                <w:lang w:val="en-GB"/>
              </w:rPr>
              <w:t>4. Advent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FA2F" w14:textId="2090FC42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Wagn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A0D0" w14:textId="0AB65392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Gri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06D5" w14:textId="0FF03BE1" w:rsidR="001B23DC" w:rsidRPr="004378FB" w:rsidRDefault="00EF5EF6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Mayr</w:t>
            </w:r>
          </w:p>
        </w:tc>
      </w:tr>
      <w:tr w:rsidR="001B23DC" w:rsidRPr="004378FB" w14:paraId="725D3AF7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0325B" w14:textId="782F6196" w:rsidR="001B23DC" w:rsidRPr="004378FB" w:rsidRDefault="001B23DC" w:rsidP="004378FB">
            <w:pPr>
              <w:spacing w:line="480" w:lineRule="auto"/>
              <w:rPr>
                <w:bCs/>
                <w:lang w:val="en-GB"/>
              </w:rPr>
            </w:pPr>
            <w:r w:rsidRPr="004378FB">
              <w:rPr>
                <w:b/>
                <w:lang w:val="en-GB"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89BE2" w14:textId="6E36E49A" w:rsidR="001B23DC" w:rsidRPr="004378FB" w:rsidRDefault="001B23DC" w:rsidP="00F55A01">
            <w:pPr>
              <w:spacing w:line="480" w:lineRule="auto"/>
              <w:rPr>
                <w:lang w:val="en-GB"/>
              </w:rPr>
            </w:pPr>
            <w:r w:rsidRPr="004378FB">
              <w:rPr>
                <w:lang w:val="en-GB"/>
              </w:rPr>
              <w:t>25.12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1213E" w14:textId="7DDAA83D" w:rsidR="001B23DC" w:rsidRPr="004378FB" w:rsidRDefault="001B23DC" w:rsidP="00F55A01">
            <w:pPr>
              <w:spacing w:line="480" w:lineRule="auto"/>
              <w:rPr>
                <w:lang w:val="en-GB"/>
              </w:rPr>
            </w:pPr>
            <w:r w:rsidRPr="004378FB">
              <w:rPr>
                <w:b/>
                <w:lang w:val="en-GB"/>
              </w:rPr>
              <w:t>Weihnachte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0FD4" w14:textId="4B03B2A4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Baad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1CB9" w14:textId="454A55B0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Hu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9D7A" w14:textId="6B61C652" w:rsidR="001B23DC" w:rsidRPr="004378FB" w:rsidRDefault="00EF5EF6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Ranner</w:t>
            </w:r>
          </w:p>
        </w:tc>
      </w:tr>
      <w:tr w:rsidR="001B23DC" w:rsidRPr="004378FB" w14:paraId="210F53E9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1A6D" w14:textId="53F1498F" w:rsidR="001B23DC" w:rsidRPr="004378FB" w:rsidRDefault="001B23DC" w:rsidP="004378FB">
            <w:pPr>
              <w:spacing w:line="480" w:lineRule="auto"/>
              <w:rPr>
                <w:b/>
                <w:lang w:val="en-GB"/>
              </w:rPr>
            </w:pPr>
            <w:r w:rsidRPr="004378FB">
              <w:rPr>
                <w:bCs/>
                <w:lang w:val="en-GB"/>
              </w:rPr>
              <w:t>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BBD0" w14:textId="138824A1" w:rsidR="001B23DC" w:rsidRPr="004378FB" w:rsidRDefault="001B23DC" w:rsidP="00F55A01">
            <w:pPr>
              <w:spacing w:line="480" w:lineRule="auto"/>
              <w:rPr>
                <w:lang w:val="en-GB"/>
              </w:rPr>
            </w:pPr>
            <w:r w:rsidRPr="004378FB">
              <w:t>26.12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7E9E9" w14:textId="25CC8457" w:rsidR="001B23DC" w:rsidRPr="004378FB" w:rsidRDefault="001B23DC" w:rsidP="00F55A01">
            <w:pPr>
              <w:spacing w:line="480" w:lineRule="auto"/>
              <w:rPr>
                <w:b/>
                <w:lang w:val="en-GB"/>
              </w:rPr>
            </w:pPr>
            <w:r w:rsidRPr="004378FB">
              <w:rPr>
                <w:bCs/>
              </w:rPr>
              <w:t>Stephanu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7732" w14:textId="06FFC708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Knor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9434" w14:textId="6F4A2D80" w:rsidR="001B23DC" w:rsidRPr="004378FB" w:rsidRDefault="002D3813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Ke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5CF8" w14:textId="784866B7" w:rsidR="001B23DC" w:rsidRPr="004378FB" w:rsidRDefault="00EF5EF6" w:rsidP="00F55A01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Rauffer</w:t>
            </w:r>
          </w:p>
        </w:tc>
      </w:tr>
      <w:tr w:rsidR="001B23DC" w:rsidRPr="004378FB" w14:paraId="695892C5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2E5DD" w14:textId="7064B76C" w:rsidR="001B23DC" w:rsidRPr="004378FB" w:rsidRDefault="001B23DC" w:rsidP="004378FB">
            <w:pPr>
              <w:spacing w:line="480" w:lineRule="auto"/>
              <w:rPr>
                <w:b/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92F6B" w14:textId="6B39CF5E" w:rsidR="001B23DC" w:rsidRPr="004378FB" w:rsidRDefault="001B23DC" w:rsidP="00F55A01">
            <w:pPr>
              <w:spacing w:line="480" w:lineRule="auto"/>
            </w:pPr>
            <w:r w:rsidRPr="004378FB">
              <w:t>27.12.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F76F" w14:textId="47270221" w:rsidR="001B23DC" w:rsidRPr="004378FB" w:rsidRDefault="001B23DC" w:rsidP="00F55A01">
            <w:pPr>
              <w:spacing w:line="480" w:lineRule="auto"/>
              <w:rPr>
                <w:bCs/>
              </w:rPr>
            </w:pPr>
            <w:r w:rsidRPr="004378FB">
              <w:t>Fest Hl. Famili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35D2" w14:textId="0C68A178" w:rsidR="001B23DC" w:rsidRPr="004378FB" w:rsidRDefault="002D3813" w:rsidP="00F55A01">
            <w:pPr>
              <w:spacing w:line="480" w:lineRule="auto"/>
            </w:pPr>
            <w:r>
              <w:t>Rann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A42" w14:textId="10020273" w:rsidR="001B23DC" w:rsidRPr="004378FB" w:rsidRDefault="002D3813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6CD2" w14:textId="5DD053BA" w:rsidR="001B23DC" w:rsidRPr="004378FB" w:rsidRDefault="00EF5EF6" w:rsidP="00F55A01">
            <w:pPr>
              <w:spacing w:line="480" w:lineRule="auto"/>
            </w:pPr>
            <w:r>
              <w:t>Widhammer</w:t>
            </w:r>
          </w:p>
        </w:tc>
      </w:tr>
      <w:tr w:rsidR="001B23DC" w:rsidRPr="004378FB" w14:paraId="595BE66B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91A5" w14:textId="3FB1673A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2701" w14:textId="78F91BA2" w:rsidR="001B23DC" w:rsidRPr="004378FB" w:rsidRDefault="001B23DC" w:rsidP="00F55A01">
            <w:pPr>
              <w:spacing w:line="480" w:lineRule="auto"/>
            </w:pPr>
            <w:r w:rsidRPr="004378FB">
              <w:t>01.01.2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036D2" w14:textId="075023F1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</w:rPr>
              <w:t>Gottesmutter Ma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784" w14:textId="096336F7" w:rsidR="001B23DC" w:rsidRPr="004378FB" w:rsidRDefault="002D3813" w:rsidP="00F55A01">
            <w:pPr>
              <w:spacing w:line="480" w:lineRule="auto"/>
            </w:pPr>
            <w:r>
              <w:t>Reimei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F9C1" w14:textId="364F4CC4" w:rsidR="001B23DC" w:rsidRPr="004378FB" w:rsidRDefault="002D3813" w:rsidP="00F55A01">
            <w:pPr>
              <w:spacing w:line="480" w:lineRule="auto"/>
            </w:pPr>
            <w:r>
              <w:t>Stadl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430B" w14:textId="1AE92347" w:rsidR="001B23DC" w:rsidRPr="004378FB" w:rsidRDefault="00EF5EF6" w:rsidP="00F55A01">
            <w:pPr>
              <w:spacing w:line="480" w:lineRule="auto"/>
            </w:pPr>
            <w:r>
              <w:t>Ilic</w:t>
            </w:r>
          </w:p>
        </w:tc>
      </w:tr>
      <w:tr w:rsidR="001B23DC" w:rsidRPr="004378FB" w14:paraId="338156F8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8684" w14:textId="3E6FF347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C4227" w14:textId="6799B741" w:rsidR="001B23DC" w:rsidRPr="004378FB" w:rsidRDefault="001B23DC" w:rsidP="00F55A01">
            <w:pPr>
              <w:spacing w:line="480" w:lineRule="auto"/>
            </w:pPr>
            <w:r w:rsidRPr="004378FB">
              <w:t>03.01.2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C7F5" w14:textId="2EBBA1F0" w:rsidR="001B23DC" w:rsidRPr="004378FB" w:rsidRDefault="001B23DC" w:rsidP="00F55A01">
            <w:pPr>
              <w:spacing w:line="480" w:lineRule="auto"/>
              <w:rPr>
                <w:b/>
              </w:rPr>
            </w:pPr>
            <w:r w:rsidRPr="004378FB">
              <w:t>So nach Weihnachte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CA29" w14:textId="7673C618" w:rsidR="001B23DC" w:rsidRPr="004378FB" w:rsidRDefault="002D3813" w:rsidP="00F55A01">
            <w:pPr>
              <w:spacing w:line="480" w:lineRule="auto"/>
            </w:pPr>
            <w:r>
              <w:t>Seitz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5DAA" w14:textId="643585AC" w:rsidR="001B23DC" w:rsidRPr="004378FB" w:rsidRDefault="002D3813" w:rsidP="00F55A01">
            <w:pPr>
              <w:spacing w:line="480" w:lineRule="auto"/>
            </w:pPr>
            <w:r>
              <w:t>Wag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0346" w14:textId="3485E0DD" w:rsidR="001B23DC" w:rsidRPr="004378FB" w:rsidRDefault="00EF5EF6" w:rsidP="00F55A01">
            <w:pPr>
              <w:spacing w:line="480" w:lineRule="auto"/>
            </w:pPr>
            <w:r>
              <w:t>Liegl</w:t>
            </w:r>
          </w:p>
        </w:tc>
      </w:tr>
      <w:tr w:rsidR="001B23DC" w:rsidRPr="004378FB" w14:paraId="0756C130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226F6" w14:textId="0CB145C0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D6E0D" w14:textId="74001BF2" w:rsidR="001B23DC" w:rsidRPr="004378FB" w:rsidRDefault="001B23DC" w:rsidP="00F55A01">
            <w:pPr>
              <w:spacing w:line="480" w:lineRule="auto"/>
            </w:pPr>
            <w:r w:rsidRPr="004378FB">
              <w:t>06.01.2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3DBE4" w14:textId="17418C99" w:rsidR="001B23DC" w:rsidRPr="004378FB" w:rsidRDefault="001B23DC" w:rsidP="00F55A01">
            <w:pPr>
              <w:spacing w:line="480" w:lineRule="auto"/>
            </w:pPr>
            <w:r w:rsidRPr="004378FB">
              <w:rPr>
                <w:b/>
                <w:bCs/>
              </w:rPr>
              <w:t>Dreiköni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745A" w14:textId="3F16EAF3" w:rsidR="001B23DC" w:rsidRPr="004378FB" w:rsidRDefault="002D3813" w:rsidP="00F55A01">
            <w:pPr>
              <w:spacing w:line="480" w:lineRule="auto"/>
            </w:pPr>
            <w:r>
              <w:t>Baad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4EDB" w14:textId="7DFB1595" w:rsidR="001B23DC" w:rsidRPr="004378FB" w:rsidRDefault="002D3813" w:rsidP="00F55A01">
            <w:pPr>
              <w:spacing w:line="480" w:lineRule="auto"/>
            </w:pPr>
            <w:r>
              <w:t>Gri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D6D8" w14:textId="1C0CD659" w:rsidR="001B23DC" w:rsidRPr="004378FB" w:rsidRDefault="00EF5EF6" w:rsidP="00F55A01">
            <w:pPr>
              <w:spacing w:line="480" w:lineRule="auto"/>
            </w:pPr>
            <w:r>
              <w:t>Mayr</w:t>
            </w:r>
          </w:p>
        </w:tc>
      </w:tr>
      <w:tr w:rsidR="001B23DC" w:rsidRPr="004378FB" w14:paraId="3836B8E5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E0211" w14:textId="5F03B43A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FF6C" w14:textId="493F304E" w:rsidR="001B23DC" w:rsidRPr="004378FB" w:rsidRDefault="001B23DC" w:rsidP="00F55A01">
            <w:pPr>
              <w:spacing w:line="480" w:lineRule="auto"/>
            </w:pPr>
            <w:r w:rsidRPr="004378FB">
              <w:t>10.01.2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0A363" w14:textId="0F02537B" w:rsidR="001B23DC" w:rsidRPr="004378FB" w:rsidRDefault="001B23DC" w:rsidP="00F55A01">
            <w:pPr>
              <w:spacing w:line="480" w:lineRule="auto"/>
            </w:pPr>
            <w:r w:rsidRPr="004378FB">
              <w:t>Taufe des Herr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B594" w14:textId="5BD7CCD5" w:rsidR="001B23DC" w:rsidRPr="004378FB" w:rsidRDefault="002D3813" w:rsidP="00F55A01">
            <w:pPr>
              <w:spacing w:line="480" w:lineRule="auto"/>
            </w:pPr>
            <w:r>
              <w:t>Hube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B379" w14:textId="68895702" w:rsidR="001B23DC" w:rsidRPr="004378FB" w:rsidRDefault="002D3813" w:rsidP="00F55A01">
            <w:pPr>
              <w:spacing w:line="480" w:lineRule="auto"/>
            </w:pPr>
            <w:r>
              <w:t>Lan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261C" w14:textId="690F8CB0" w:rsidR="001B23DC" w:rsidRPr="004378FB" w:rsidRDefault="00EF5EF6" w:rsidP="00F55A01">
            <w:pPr>
              <w:spacing w:line="480" w:lineRule="auto"/>
            </w:pPr>
            <w:r>
              <w:t>Ranner</w:t>
            </w:r>
          </w:p>
        </w:tc>
      </w:tr>
      <w:tr w:rsidR="001B23DC" w:rsidRPr="004378FB" w14:paraId="356CD688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FEFED" w14:textId="0459FB1C" w:rsidR="001B23DC" w:rsidRPr="004378FB" w:rsidRDefault="001B23DC" w:rsidP="004378FB">
            <w:pPr>
              <w:spacing w:line="480" w:lineRule="auto"/>
              <w:rPr>
                <w:bCs/>
              </w:rPr>
            </w:pPr>
            <w:r w:rsidRPr="004378FB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41C8E" w14:textId="1061544C" w:rsidR="001B23DC" w:rsidRPr="004378FB" w:rsidRDefault="001B23DC" w:rsidP="00F55A01">
            <w:pPr>
              <w:spacing w:line="480" w:lineRule="auto"/>
            </w:pPr>
            <w:r w:rsidRPr="004378FB">
              <w:t>17.01.2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85C09" w14:textId="6D10657A" w:rsidR="001B23DC" w:rsidRPr="004378FB" w:rsidRDefault="001B23DC" w:rsidP="00F55A01">
            <w:pPr>
              <w:spacing w:line="480" w:lineRule="auto"/>
            </w:pPr>
            <w:r w:rsidRPr="004378FB">
              <w:t>2. So Jahreskrei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A70D" w14:textId="34E0C236" w:rsidR="001B23DC" w:rsidRPr="004378FB" w:rsidRDefault="002D3813" w:rsidP="00F55A01">
            <w:pPr>
              <w:spacing w:line="480" w:lineRule="auto"/>
            </w:pPr>
            <w:r>
              <w:t>Knorr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7936" w14:textId="269E7A23" w:rsidR="001B23DC" w:rsidRPr="004378FB" w:rsidRDefault="002D3813" w:rsidP="00F55A01">
            <w:pPr>
              <w:spacing w:line="480" w:lineRule="auto"/>
            </w:pPr>
            <w:r>
              <w:t>Ke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DE23" w14:textId="0A57EA64" w:rsidR="001B23DC" w:rsidRPr="004378FB" w:rsidRDefault="00EF5EF6" w:rsidP="00F55A01">
            <w:pPr>
              <w:spacing w:line="480" w:lineRule="auto"/>
            </w:pPr>
            <w:r>
              <w:t>Rauffer</w:t>
            </w:r>
          </w:p>
        </w:tc>
      </w:tr>
      <w:tr w:rsidR="001B23DC" w:rsidRPr="00EA500E" w14:paraId="2341C873" w14:textId="77777777" w:rsidTr="001B23DC">
        <w:trPr>
          <w:gridAfter w:val="1"/>
          <w:wAfter w:w="142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F5E0" w14:textId="6C482AAB" w:rsidR="001B23DC" w:rsidRPr="004378FB" w:rsidRDefault="001B23DC" w:rsidP="004378FB">
            <w:pPr>
              <w:spacing w:line="480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5D60" w14:textId="6117E20E" w:rsidR="001B23DC" w:rsidRPr="004378FB" w:rsidRDefault="001B23DC" w:rsidP="00F55A01">
            <w:pPr>
              <w:spacing w:line="48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2543" w14:textId="1CE38FFF" w:rsidR="001B23DC" w:rsidRPr="00EA500E" w:rsidRDefault="001B23DC" w:rsidP="00F55A01">
            <w:pPr>
              <w:spacing w:line="480" w:lineRule="auto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38B5" w14:textId="77777777" w:rsidR="001B23DC" w:rsidRPr="00EA500E" w:rsidRDefault="001B23DC" w:rsidP="00F55A01">
            <w:pPr>
              <w:spacing w:line="480" w:lineRule="auto"/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4887" w14:textId="77777777" w:rsidR="001B23DC" w:rsidRPr="00EA500E" w:rsidRDefault="001B23DC" w:rsidP="00F55A01">
            <w:pPr>
              <w:spacing w:line="48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358A" w14:textId="77777777" w:rsidR="001B23DC" w:rsidRPr="00EA500E" w:rsidRDefault="001B23DC" w:rsidP="00F55A01">
            <w:pPr>
              <w:spacing w:line="480" w:lineRule="auto"/>
            </w:pPr>
          </w:p>
        </w:tc>
      </w:tr>
    </w:tbl>
    <w:p w14:paraId="0A224248" w14:textId="77777777" w:rsidR="00F55A01" w:rsidRDefault="00F55A01" w:rsidP="001B23DC">
      <w:pPr>
        <w:tabs>
          <w:tab w:val="left" w:pos="31000"/>
        </w:tabs>
        <w:jc w:val="both"/>
      </w:pPr>
    </w:p>
    <w:sectPr w:rsidR="00F55A01" w:rsidSect="006133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81A1" w14:textId="77777777" w:rsidR="00840218" w:rsidRDefault="00840218">
      <w:r>
        <w:separator/>
      </w:r>
    </w:p>
  </w:endnote>
  <w:endnote w:type="continuationSeparator" w:id="0">
    <w:p w14:paraId="72FC8E9F" w14:textId="77777777" w:rsidR="00840218" w:rsidRDefault="0084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26D0" w14:textId="77777777" w:rsidR="00840218" w:rsidRDefault="00840218">
      <w:r>
        <w:separator/>
      </w:r>
    </w:p>
  </w:footnote>
  <w:footnote w:type="continuationSeparator" w:id="0">
    <w:p w14:paraId="72273C60" w14:textId="77777777" w:rsidR="00840218" w:rsidRDefault="0084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D492A"/>
    <w:multiLevelType w:val="hybridMultilevel"/>
    <w:tmpl w:val="CDBC4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723"/>
    <w:multiLevelType w:val="hybridMultilevel"/>
    <w:tmpl w:val="5456B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03C0"/>
    <w:multiLevelType w:val="singleLevel"/>
    <w:tmpl w:val="1ADE0C3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616D04"/>
    <w:multiLevelType w:val="singleLevel"/>
    <w:tmpl w:val="DCAEACC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C72481"/>
    <w:multiLevelType w:val="singleLevel"/>
    <w:tmpl w:val="545832B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1C56BA"/>
    <w:multiLevelType w:val="singleLevel"/>
    <w:tmpl w:val="E2B6135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BE11D3"/>
    <w:multiLevelType w:val="singleLevel"/>
    <w:tmpl w:val="CB8C4E1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0926473"/>
    <w:multiLevelType w:val="singleLevel"/>
    <w:tmpl w:val="9C841B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A2F3CC5"/>
    <w:multiLevelType w:val="hybridMultilevel"/>
    <w:tmpl w:val="18C23A6E"/>
    <w:lvl w:ilvl="0" w:tplc="0B949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091314">
    <w:abstractNumId w:val="5"/>
  </w:num>
  <w:num w:numId="2" w16cid:durableId="1173759580">
    <w:abstractNumId w:val="4"/>
  </w:num>
  <w:num w:numId="3" w16cid:durableId="1403409299">
    <w:abstractNumId w:val="3"/>
  </w:num>
  <w:num w:numId="4" w16cid:durableId="1513497333">
    <w:abstractNumId w:val="7"/>
  </w:num>
  <w:num w:numId="5" w16cid:durableId="635988278">
    <w:abstractNumId w:val="2"/>
  </w:num>
  <w:num w:numId="6" w16cid:durableId="221722428">
    <w:abstractNumId w:val="6"/>
  </w:num>
  <w:num w:numId="7" w16cid:durableId="1871869022">
    <w:abstractNumId w:val="8"/>
  </w:num>
  <w:num w:numId="8" w16cid:durableId="1739093951">
    <w:abstractNumId w:val="0"/>
  </w:num>
  <w:num w:numId="9" w16cid:durableId="166193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13"/>
    <w:rsid w:val="0000254C"/>
    <w:rsid w:val="00005A92"/>
    <w:rsid w:val="00007F80"/>
    <w:rsid w:val="00011C27"/>
    <w:rsid w:val="000141EC"/>
    <w:rsid w:val="000160CF"/>
    <w:rsid w:val="00025BA1"/>
    <w:rsid w:val="000330E1"/>
    <w:rsid w:val="0003440C"/>
    <w:rsid w:val="000354C6"/>
    <w:rsid w:val="00040F48"/>
    <w:rsid w:val="0004111D"/>
    <w:rsid w:val="00050D68"/>
    <w:rsid w:val="000519F8"/>
    <w:rsid w:val="00052064"/>
    <w:rsid w:val="000526D9"/>
    <w:rsid w:val="00061E94"/>
    <w:rsid w:val="00066E45"/>
    <w:rsid w:val="000710CE"/>
    <w:rsid w:val="000926E3"/>
    <w:rsid w:val="00093FFD"/>
    <w:rsid w:val="000A1107"/>
    <w:rsid w:val="000A4CDF"/>
    <w:rsid w:val="000B5AAD"/>
    <w:rsid w:val="000D1C96"/>
    <w:rsid w:val="000D29D7"/>
    <w:rsid w:val="000E532D"/>
    <w:rsid w:val="000E6FD7"/>
    <w:rsid w:val="000F43DC"/>
    <w:rsid w:val="00106153"/>
    <w:rsid w:val="0011403E"/>
    <w:rsid w:val="00124FBA"/>
    <w:rsid w:val="0013109D"/>
    <w:rsid w:val="00141196"/>
    <w:rsid w:val="00144020"/>
    <w:rsid w:val="0015242E"/>
    <w:rsid w:val="00154C9D"/>
    <w:rsid w:val="00156F6B"/>
    <w:rsid w:val="00163054"/>
    <w:rsid w:val="001646C6"/>
    <w:rsid w:val="001709EA"/>
    <w:rsid w:val="001719D2"/>
    <w:rsid w:val="001832AD"/>
    <w:rsid w:val="00184BC0"/>
    <w:rsid w:val="0019767F"/>
    <w:rsid w:val="001A5248"/>
    <w:rsid w:val="001B0D57"/>
    <w:rsid w:val="001B23DC"/>
    <w:rsid w:val="001B458F"/>
    <w:rsid w:val="001B5DCA"/>
    <w:rsid w:val="001B7F69"/>
    <w:rsid w:val="001B7FF8"/>
    <w:rsid w:val="001D5482"/>
    <w:rsid w:val="001D6CEB"/>
    <w:rsid w:val="001E4A55"/>
    <w:rsid w:val="001F6685"/>
    <w:rsid w:val="00211D9A"/>
    <w:rsid w:val="00216A85"/>
    <w:rsid w:val="00222954"/>
    <w:rsid w:val="0022617B"/>
    <w:rsid w:val="00226951"/>
    <w:rsid w:val="00234DD2"/>
    <w:rsid w:val="002555F2"/>
    <w:rsid w:val="00273C81"/>
    <w:rsid w:val="0029261E"/>
    <w:rsid w:val="00292F06"/>
    <w:rsid w:val="002A214A"/>
    <w:rsid w:val="002B04C7"/>
    <w:rsid w:val="002B39DD"/>
    <w:rsid w:val="002B5A39"/>
    <w:rsid w:val="002D3813"/>
    <w:rsid w:val="002D3A87"/>
    <w:rsid w:val="002D4125"/>
    <w:rsid w:val="002E1268"/>
    <w:rsid w:val="002E1465"/>
    <w:rsid w:val="002E18E5"/>
    <w:rsid w:val="002E399A"/>
    <w:rsid w:val="002E4AC2"/>
    <w:rsid w:val="002F00B3"/>
    <w:rsid w:val="002F0820"/>
    <w:rsid w:val="002F547A"/>
    <w:rsid w:val="003032EA"/>
    <w:rsid w:val="00303B94"/>
    <w:rsid w:val="00305422"/>
    <w:rsid w:val="00331F16"/>
    <w:rsid w:val="0033567A"/>
    <w:rsid w:val="003608BF"/>
    <w:rsid w:val="00372430"/>
    <w:rsid w:val="00376065"/>
    <w:rsid w:val="00376DB3"/>
    <w:rsid w:val="00381788"/>
    <w:rsid w:val="003861D5"/>
    <w:rsid w:val="0039226E"/>
    <w:rsid w:val="003A0868"/>
    <w:rsid w:val="003A5474"/>
    <w:rsid w:val="003B7B0D"/>
    <w:rsid w:val="003C197D"/>
    <w:rsid w:val="003D2D22"/>
    <w:rsid w:val="003E0DF5"/>
    <w:rsid w:val="003E6E24"/>
    <w:rsid w:val="003F13C2"/>
    <w:rsid w:val="003F6A9A"/>
    <w:rsid w:val="00410D8E"/>
    <w:rsid w:val="00414DF8"/>
    <w:rsid w:val="0042036A"/>
    <w:rsid w:val="00423AB4"/>
    <w:rsid w:val="004255F4"/>
    <w:rsid w:val="0043384C"/>
    <w:rsid w:val="004378FB"/>
    <w:rsid w:val="0044674F"/>
    <w:rsid w:val="00452E0D"/>
    <w:rsid w:val="0045483B"/>
    <w:rsid w:val="00461B65"/>
    <w:rsid w:val="00471FF1"/>
    <w:rsid w:val="004734B0"/>
    <w:rsid w:val="00483F98"/>
    <w:rsid w:val="004864BE"/>
    <w:rsid w:val="0049001C"/>
    <w:rsid w:val="004A2AA0"/>
    <w:rsid w:val="004A4596"/>
    <w:rsid w:val="004B00FF"/>
    <w:rsid w:val="004B01CE"/>
    <w:rsid w:val="004B0897"/>
    <w:rsid w:val="004C34C5"/>
    <w:rsid w:val="004D285A"/>
    <w:rsid w:val="004D468F"/>
    <w:rsid w:val="004D77EC"/>
    <w:rsid w:val="004E201D"/>
    <w:rsid w:val="004E2C5C"/>
    <w:rsid w:val="005115DB"/>
    <w:rsid w:val="005123AC"/>
    <w:rsid w:val="00517BC4"/>
    <w:rsid w:val="00526CF9"/>
    <w:rsid w:val="00531C3B"/>
    <w:rsid w:val="00535442"/>
    <w:rsid w:val="0056135B"/>
    <w:rsid w:val="005632D0"/>
    <w:rsid w:val="00567E8B"/>
    <w:rsid w:val="00570F7A"/>
    <w:rsid w:val="00575FC6"/>
    <w:rsid w:val="00587165"/>
    <w:rsid w:val="00591017"/>
    <w:rsid w:val="00592CAA"/>
    <w:rsid w:val="00597C14"/>
    <w:rsid w:val="005A1615"/>
    <w:rsid w:val="005A1A3B"/>
    <w:rsid w:val="005A5276"/>
    <w:rsid w:val="005B4583"/>
    <w:rsid w:val="005D37CD"/>
    <w:rsid w:val="005D771D"/>
    <w:rsid w:val="005F0321"/>
    <w:rsid w:val="005F1433"/>
    <w:rsid w:val="005F151D"/>
    <w:rsid w:val="005F42BE"/>
    <w:rsid w:val="005F774D"/>
    <w:rsid w:val="00600E93"/>
    <w:rsid w:val="00607D2D"/>
    <w:rsid w:val="00612EC3"/>
    <w:rsid w:val="006133B2"/>
    <w:rsid w:val="00613C13"/>
    <w:rsid w:val="00615290"/>
    <w:rsid w:val="0062252A"/>
    <w:rsid w:val="006317B7"/>
    <w:rsid w:val="006335F5"/>
    <w:rsid w:val="0063511D"/>
    <w:rsid w:val="006366E9"/>
    <w:rsid w:val="00636FBA"/>
    <w:rsid w:val="00644A33"/>
    <w:rsid w:val="00645B2C"/>
    <w:rsid w:val="0065594C"/>
    <w:rsid w:val="006568E1"/>
    <w:rsid w:val="00662B5B"/>
    <w:rsid w:val="00663DAC"/>
    <w:rsid w:val="006652BF"/>
    <w:rsid w:val="006717DC"/>
    <w:rsid w:val="00671E4B"/>
    <w:rsid w:val="006720AA"/>
    <w:rsid w:val="00674742"/>
    <w:rsid w:val="00677102"/>
    <w:rsid w:val="00690469"/>
    <w:rsid w:val="00692BC0"/>
    <w:rsid w:val="006A734A"/>
    <w:rsid w:val="006B0956"/>
    <w:rsid w:val="006B6580"/>
    <w:rsid w:val="006C0323"/>
    <w:rsid w:val="006C605C"/>
    <w:rsid w:val="006C7F64"/>
    <w:rsid w:val="006D0E62"/>
    <w:rsid w:val="006D166C"/>
    <w:rsid w:val="006E75CF"/>
    <w:rsid w:val="00713EA6"/>
    <w:rsid w:val="00713FFE"/>
    <w:rsid w:val="00717925"/>
    <w:rsid w:val="00734379"/>
    <w:rsid w:val="00744367"/>
    <w:rsid w:val="00765950"/>
    <w:rsid w:val="00767BEA"/>
    <w:rsid w:val="00772845"/>
    <w:rsid w:val="00772EF3"/>
    <w:rsid w:val="00784ABA"/>
    <w:rsid w:val="00793AE3"/>
    <w:rsid w:val="007A1135"/>
    <w:rsid w:val="007A4C2F"/>
    <w:rsid w:val="007B2687"/>
    <w:rsid w:val="007B303B"/>
    <w:rsid w:val="007B30FE"/>
    <w:rsid w:val="007B35A0"/>
    <w:rsid w:val="007B6D85"/>
    <w:rsid w:val="007C573B"/>
    <w:rsid w:val="007C594C"/>
    <w:rsid w:val="007D4B30"/>
    <w:rsid w:val="007E6633"/>
    <w:rsid w:val="007F4D46"/>
    <w:rsid w:val="008008DA"/>
    <w:rsid w:val="00821793"/>
    <w:rsid w:val="008238D4"/>
    <w:rsid w:val="00825B59"/>
    <w:rsid w:val="00840218"/>
    <w:rsid w:val="00841AF5"/>
    <w:rsid w:val="0085123E"/>
    <w:rsid w:val="008556C4"/>
    <w:rsid w:val="00856E35"/>
    <w:rsid w:val="00862CC1"/>
    <w:rsid w:val="008809EB"/>
    <w:rsid w:val="00896FA2"/>
    <w:rsid w:val="00897FE8"/>
    <w:rsid w:val="008A2AA4"/>
    <w:rsid w:val="008A731F"/>
    <w:rsid w:val="008B3094"/>
    <w:rsid w:val="008B517A"/>
    <w:rsid w:val="008B57C4"/>
    <w:rsid w:val="008C2FFD"/>
    <w:rsid w:val="008C480F"/>
    <w:rsid w:val="008D088E"/>
    <w:rsid w:val="008D3D33"/>
    <w:rsid w:val="008D4CD8"/>
    <w:rsid w:val="008D7278"/>
    <w:rsid w:val="008E3BD4"/>
    <w:rsid w:val="008E7159"/>
    <w:rsid w:val="008F2014"/>
    <w:rsid w:val="00910976"/>
    <w:rsid w:val="00910DD3"/>
    <w:rsid w:val="00911EF6"/>
    <w:rsid w:val="0091541F"/>
    <w:rsid w:val="009223B5"/>
    <w:rsid w:val="00924745"/>
    <w:rsid w:val="00924EC6"/>
    <w:rsid w:val="0092502D"/>
    <w:rsid w:val="00926DC6"/>
    <w:rsid w:val="00960588"/>
    <w:rsid w:val="00963EB3"/>
    <w:rsid w:val="00982CC0"/>
    <w:rsid w:val="009844D8"/>
    <w:rsid w:val="00984E66"/>
    <w:rsid w:val="00985BC1"/>
    <w:rsid w:val="00992CD2"/>
    <w:rsid w:val="00992E20"/>
    <w:rsid w:val="009C1254"/>
    <w:rsid w:val="009C29CF"/>
    <w:rsid w:val="009C3448"/>
    <w:rsid w:val="009D4327"/>
    <w:rsid w:val="009E176C"/>
    <w:rsid w:val="009F58E7"/>
    <w:rsid w:val="00A053B8"/>
    <w:rsid w:val="00A055B8"/>
    <w:rsid w:val="00A05A3D"/>
    <w:rsid w:val="00A22467"/>
    <w:rsid w:val="00A25467"/>
    <w:rsid w:val="00A31CD6"/>
    <w:rsid w:val="00A356B3"/>
    <w:rsid w:val="00A4099E"/>
    <w:rsid w:val="00A424DB"/>
    <w:rsid w:val="00A44307"/>
    <w:rsid w:val="00A45687"/>
    <w:rsid w:val="00A46170"/>
    <w:rsid w:val="00A46FA7"/>
    <w:rsid w:val="00A56BDA"/>
    <w:rsid w:val="00A749CA"/>
    <w:rsid w:val="00A902B2"/>
    <w:rsid w:val="00A94D2B"/>
    <w:rsid w:val="00A977EE"/>
    <w:rsid w:val="00AC2581"/>
    <w:rsid w:val="00AD5478"/>
    <w:rsid w:val="00AE444A"/>
    <w:rsid w:val="00AE59AA"/>
    <w:rsid w:val="00AE78CF"/>
    <w:rsid w:val="00AE7B59"/>
    <w:rsid w:val="00AF122A"/>
    <w:rsid w:val="00AF4475"/>
    <w:rsid w:val="00B008E1"/>
    <w:rsid w:val="00B0279A"/>
    <w:rsid w:val="00B04DD1"/>
    <w:rsid w:val="00B11C3E"/>
    <w:rsid w:val="00B14BA8"/>
    <w:rsid w:val="00B33B61"/>
    <w:rsid w:val="00B4584C"/>
    <w:rsid w:val="00B51D34"/>
    <w:rsid w:val="00B529FF"/>
    <w:rsid w:val="00B52A78"/>
    <w:rsid w:val="00B5499E"/>
    <w:rsid w:val="00B76F1A"/>
    <w:rsid w:val="00B8170E"/>
    <w:rsid w:val="00B817F8"/>
    <w:rsid w:val="00B8350B"/>
    <w:rsid w:val="00B87588"/>
    <w:rsid w:val="00B93AC3"/>
    <w:rsid w:val="00BA2142"/>
    <w:rsid w:val="00BB4CF7"/>
    <w:rsid w:val="00BC03EF"/>
    <w:rsid w:val="00BC0969"/>
    <w:rsid w:val="00BC096F"/>
    <w:rsid w:val="00BC56BA"/>
    <w:rsid w:val="00BC766E"/>
    <w:rsid w:val="00BD203F"/>
    <w:rsid w:val="00BD3705"/>
    <w:rsid w:val="00BE00A4"/>
    <w:rsid w:val="00BE0A49"/>
    <w:rsid w:val="00BE5217"/>
    <w:rsid w:val="00BF02E2"/>
    <w:rsid w:val="00BF2BA2"/>
    <w:rsid w:val="00BF4D89"/>
    <w:rsid w:val="00BF7282"/>
    <w:rsid w:val="00BF7D62"/>
    <w:rsid w:val="00C00599"/>
    <w:rsid w:val="00C02747"/>
    <w:rsid w:val="00C07003"/>
    <w:rsid w:val="00C1353C"/>
    <w:rsid w:val="00C36DD9"/>
    <w:rsid w:val="00C37AB9"/>
    <w:rsid w:val="00C4240A"/>
    <w:rsid w:val="00C447D6"/>
    <w:rsid w:val="00C4595E"/>
    <w:rsid w:val="00C50044"/>
    <w:rsid w:val="00C53EC8"/>
    <w:rsid w:val="00C70709"/>
    <w:rsid w:val="00C76AC2"/>
    <w:rsid w:val="00C92715"/>
    <w:rsid w:val="00CA0897"/>
    <w:rsid w:val="00CA1899"/>
    <w:rsid w:val="00CB10BC"/>
    <w:rsid w:val="00CB1D59"/>
    <w:rsid w:val="00CB736E"/>
    <w:rsid w:val="00CC171D"/>
    <w:rsid w:val="00CC535F"/>
    <w:rsid w:val="00CD0E20"/>
    <w:rsid w:val="00CE1AF6"/>
    <w:rsid w:val="00CE3EAB"/>
    <w:rsid w:val="00CE6E9E"/>
    <w:rsid w:val="00D00C20"/>
    <w:rsid w:val="00D02345"/>
    <w:rsid w:val="00D10E1F"/>
    <w:rsid w:val="00D1352F"/>
    <w:rsid w:val="00D1588C"/>
    <w:rsid w:val="00D23BCE"/>
    <w:rsid w:val="00D27E80"/>
    <w:rsid w:val="00D360A5"/>
    <w:rsid w:val="00D3732D"/>
    <w:rsid w:val="00D402CD"/>
    <w:rsid w:val="00D43320"/>
    <w:rsid w:val="00D50BE9"/>
    <w:rsid w:val="00D55A0B"/>
    <w:rsid w:val="00D61A67"/>
    <w:rsid w:val="00D6426B"/>
    <w:rsid w:val="00D66BF8"/>
    <w:rsid w:val="00D71482"/>
    <w:rsid w:val="00D74042"/>
    <w:rsid w:val="00D80B13"/>
    <w:rsid w:val="00D82036"/>
    <w:rsid w:val="00D821AE"/>
    <w:rsid w:val="00D83B4D"/>
    <w:rsid w:val="00D843DE"/>
    <w:rsid w:val="00D85DC7"/>
    <w:rsid w:val="00D96137"/>
    <w:rsid w:val="00DB1352"/>
    <w:rsid w:val="00DB15C5"/>
    <w:rsid w:val="00DC13BB"/>
    <w:rsid w:val="00DC1BC7"/>
    <w:rsid w:val="00DD0FDA"/>
    <w:rsid w:val="00DD65DF"/>
    <w:rsid w:val="00DF4C30"/>
    <w:rsid w:val="00E003A6"/>
    <w:rsid w:val="00E012F0"/>
    <w:rsid w:val="00E06554"/>
    <w:rsid w:val="00E12D62"/>
    <w:rsid w:val="00E15C3D"/>
    <w:rsid w:val="00E214B6"/>
    <w:rsid w:val="00E31D16"/>
    <w:rsid w:val="00E401E9"/>
    <w:rsid w:val="00E47B29"/>
    <w:rsid w:val="00E67A5C"/>
    <w:rsid w:val="00E7173A"/>
    <w:rsid w:val="00E74791"/>
    <w:rsid w:val="00E758F5"/>
    <w:rsid w:val="00E8096B"/>
    <w:rsid w:val="00E85C1D"/>
    <w:rsid w:val="00E97356"/>
    <w:rsid w:val="00EA02A7"/>
    <w:rsid w:val="00EA3E28"/>
    <w:rsid w:val="00EA6716"/>
    <w:rsid w:val="00EA68C9"/>
    <w:rsid w:val="00EA7FDC"/>
    <w:rsid w:val="00EB032C"/>
    <w:rsid w:val="00EB32B5"/>
    <w:rsid w:val="00EC4615"/>
    <w:rsid w:val="00ED1625"/>
    <w:rsid w:val="00ED4E32"/>
    <w:rsid w:val="00ED7721"/>
    <w:rsid w:val="00EE4B60"/>
    <w:rsid w:val="00EE5AD2"/>
    <w:rsid w:val="00EF0F9F"/>
    <w:rsid w:val="00EF2D32"/>
    <w:rsid w:val="00EF5EF6"/>
    <w:rsid w:val="00F00232"/>
    <w:rsid w:val="00F032FC"/>
    <w:rsid w:val="00F13EAF"/>
    <w:rsid w:val="00F1446A"/>
    <w:rsid w:val="00F405D1"/>
    <w:rsid w:val="00F40A45"/>
    <w:rsid w:val="00F5347A"/>
    <w:rsid w:val="00F55A01"/>
    <w:rsid w:val="00F56FDB"/>
    <w:rsid w:val="00F72030"/>
    <w:rsid w:val="00F737DC"/>
    <w:rsid w:val="00F83956"/>
    <w:rsid w:val="00F83DC3"/>
    <w:rsid w:val="00F92F95"/>
    <w:rsid w:val="00F9366F"/>
    <w:rsid w:val="00F960D0"/>
    <w:rsid w:val="00FA2990"/>
    <w:rsid w:val="00FA623E"/>
    <w:rsid w:val="00FB2176"/>
    <w:rsid w:val="00FB29B7"/>
    <w:rsid w:val="00FC2BBC"/>
    <w:rsid w:val="00FC3201"/>
    <w:rsid w:val="00FC5FB3"/>
    <w:rsid w:val="00FC7D25"/>
    <w:rsid w:val="00FD3A2F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84C46"/>
  <w15:chartTrackingRefBased/>
  <w15:docId w15:val="{40201867-9931-4C62-AB85-9D6ED70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D62"/>
  </w:style>
  <w:style w:type="paragraph" w:styleId="berschrift1">
    <w:name w:val="heading 1"/>
    <w:basedOn w:val="Standard"/>
    <w:next w:val="Standard"/>
    <w:qFormat/>
    <w:rsid w:val="00E12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12D62"/>
    <w:pPr>
      <w:keepNext/>
      <w:tabs>
        <w:tab w:val="left" w:pos="31000"/>
      </w:tabs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E12D62"/>
    <w:pPr>
      <w:keepNext/>
      <w:tabs>
        <w:tab w:val="left" w:pos="-70"/>
        <w:tab w:val="left" w:pos="567"/>
        <w:tab w:val="left" w:pos="31000"/>
      </w:tabs>
      <w:ind w:left="72" w:hanging="72"/>
      <w:jc w:val="both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E12D62"/>
    <w:pPr>
      <w:keepNext/>
      <w:tabs>
        <w:tab w:val="left" w:pos="144"/>
        <w:tab w:val="left" w:pos="567"/>
        <w:tab w:val="left" w:pos="6521"/>
        <w:tab w:val="left" w:pos="15739"/>
        <w:tab w:val="left" w:pos="31000"/>
      </w:tabs>
      <w:jc w:val="both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2D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2D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2D62"/>
  </w:style>
  <w:style w:type="paragraph" w:styleId="Textkrper">
    <w:name w:val="Body Text"/>
    <w:basedOn w:val="Standard"/>
    <w:rsid w:val="00E12D62"/>
    <w:pPr>
      <w:tabs>
        <w:tab w:val="left" w:pos="31000"/>
      </w:tabs>
      <w:jc w:val="both"/>
    </w:pPr>
    <w:rPr>
      <w:rFonts w:ascii="Arial" w:hAnsi="Arial"/>
    </w:rPr>
  </w:style>
  <w:style w:type="paragraph" w:styleId="Textkrper2">
    <w:name w:val="Body Text 2"/>
    <w:basedOn w:val="Standard"/>
    <w:rsid w:val="00E12D62"/>
    <w:pPr>
      <w:tabs>
        <w:tab w:val="left" w:pos="31000"/>
      </w:tabs>
      <w:jc w:val="both"/>
    </w:pPr>
    <w:rPr>
      <w:rFonts w:ascii="Arial" w:hAnsi="Arial"/>
      <w:b/>
    </w:rPr>
  </w:style>
  <w:style w:type="character" w:styleId="Fett">
    <w:name w:val="Strong"/>
    <w:basedOn w:val="Absatz-Standardschriftart"/>
    <w:qFormat/>
    <w:rsid w:val="00E12D62"/>
    <w:rPr>
      <w:b/>
      <w:bCs/>
    </w:rPr>
  </w:style>
  <w:style w:type="character" w:styleId="Hyperlink">
    <w:name w:val="Hyperlink"/>
    <w:basedOn w:val="Absatz-Standardschriftart"/>
    <w:rsid w:val="00E12D62"/>
    <w:rPr>
      <w:color w:val="0000FF"/>
      <w:u w:val="single"/>
    </w:rPr>
  </w:style>
  <w:style w:type="paragraph" w:styleId="Sprechblasentext">
    <w:name w:val="Balloon Text"/>
    <w:basedOn w:val="Standard"/>
    <w:semiHidden/>
    <w:rsid w:val="00D61A6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61A6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A529-0609-41EA-9172-BB737A8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alle Lektoren und Kommunionhelfer im Jahr 2012 – Lesejahr B</vt:lpstr>
    </vt:vector>
  </TitlesOfParts>
  <Company/>
  <LinksUpToDate>false</LinksUpToDate>
  <CharactersWithSpaces>3606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erzbistum-muenchen.de/Pfarreien-BadAib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alle Lektoren und Kommunionhelfer im Jahr 2012 – Lesejahr B</dc:title>
  <dc:subject/>
  <dc:creator>Schmitz</dc:creator>
  <cp:keywords/>
  <dc:description/>
  <cp:lastModifiedBy>Bernd Schmitz</cp:lastModifiedBy>
  <cp:revision>8</cp:revision>
  <cp:lastPrinted>2025-01-07T10:59:00Z</cp:lastPrinted>
  <dcterms:created xsi:type="dcterms:W3CDTF">2025-12-05T12:14:00Z</dcterms:created>
  <dcterms:modified xsi:type="dcterms:W3CDTF">2026-01-03T09:56:00Z</dcterms:modified>
</cp:coreProperties>
</file>